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92916" w14:textId="77777777" w:rsidR="00BC1354" w:rsidRPr="00D85CF2" w:rsidRDefault="00722B1C" w:rsidP="00BC1354">
      <w:pPr>
        <w:pStyle w:val="NoSpacing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000000" w:themeColor="text1"/>
          <w:sz w:val="96"/>
          <w:szCs w:val="96"/>
        </w:rPr>
        <w:t>HITCHAM</w:t>
      </w:r>
    </w:p>
    <w:p w14:paraId="7099F241" w14:textId="77777777" w:rsidR="00077E63" w:rsidRPr="00D85CF2" w:rsidRDefault="00077E63" w:rsidP="00A16777">
      <w:pPr>
        <w:pStyle w:val="NoSpacing"/>
        <w:jc w:val="center"/>
        <w:rPr>
          <w:b/>
          <w:color w:val="000000" w:themeColor="text1"/>
          <w:sz w:val="40"/>
          <w:szCs w:val="40"/>
        </w:rPr>
      </w:pPr>
    </w:p>
    <w:p w14:paraId="5CEF8978" w14:textId="77777777" w:rsidR="00592FF6" w:rsidRPr="00D85CF2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85CF2">
        <w:rPr>
          <w:b/>
          <w:color w:val="000000" w:themeColor="text1"/>
          <w:sz w:val="48"/>
          <w:szCs w:val="48"/>
        </w:rPr>
        <w:t>HOUSING &amp; POPULATION DATA PROFILE</w:t>
      </w:r>
    </w:p>
    <w:p w14:paraId="6C79A31F" w14:textId="77777777" w:rsidR="00592FF6" w:rsidRPr="00D85CF2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85CF2">
        <w:rPr>
          <w:b/>
          <w:color w:val="000000" w:themeColor="text1"/>
          <w:sz w:val="48"/>
          <w:szCs w:val="48"/>
        </w:rPr>
        <w:t>[Parish level]</w:t>
      </w:r>
    </w:p>
    <w:p w14:paraId="1173D6FF" w14:textId="77777777" w:rsidR="00247F05" w:rsidRPr="00D85CF2" w:rsidRDefault="00247F05" w:rsidP="00BC1354">
      <w:pPr>
        <w:pStyle w:val="NoSpacing"/>
        <w:jc w:val="center"/>
        <w:rPr>
          <w:color w:val="000000" w:themeColor="text1"/>
        </w:rPr>
      </w:pPr>
    </w:p>
    <w:p w14:paraId="240BBC7F" w14:textId="77777777" w:rsidR="0045351D" w:rsidRDefault="00046278" w:rsidP="00046278">
      <w:pPr>
        <w:pStyle w:val="NoSpacing"/>
        <w:ind w:left="283"/>
        <w:jc w:val="center"/>
        <w:rPr>
          <w:color w:val="000000" w:themeColor="text1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4CE68ADB" wp14:editId="4369C8D4">
            <wp:extent cx="5613400" cy="6119035"/>
            <wp:effectExtent l="171450" t="171450" r="368300" b="3390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3296" cy="6129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714B0F07" w14:textId="77777777" w:rsidR="004D70CF" w:rsidRPr="00D85CF2" w:rsidRDefault="004D70CF" w:rsidP="00460ED7">
      <w:pPr>
        <w:pStyle w:val="NoSpacing"/>
        <w:jc w:val="center"/>
        <w:rPr>
          <w:color w:val="000000" w:themeColor="text1"/>
        </w:rPr>
      </w:pPr>
    </w:p>
    <w:p w14:paraId="678C76E7" w14:textId="79696AD1" w:rsidR="00297842" w:rsidRPr="00D85CF2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D85CF2">
        <w:rPr>
          <w:b/>
          <w:color w:val="000000" w:themeColor="text1"/>
          <w:sz w:val="52"/>
          <w:szCs w:val="52"/>
        </w:rPr>
        <w:t>(</w:t>
      </w:r>
      <w:r w:rsidR="00207652" w:rsidRPr="00D85CF2">
        <w:rPr>
          <w:b/>
          <w:color w:val="000000" w:themeColor="text1"/>
          <w:sz w:val="52"/>
          <w:szCs w:val="52"/>
        </w:rPr>
        <w:t xml:space="preserve">Last Updated: </w:t>
      </w:r>
      <w:r w:rsidR="00CD4332">
        <w:rPr>
          <w:b/>
          <w:color w:val="000000" w:themeColor="text1"/>
          <w:sz w:val="52"/>
          <w:szCs w:val="52"/>
        </w:rPr>
        <w:t xml:space="preserve">October </w:t>
      </w:r>
      <w:r w:rsidR="00247F05" w:rsidRPr="00D85CF2">
        <w:rPr>
          <w:b/>
          <w:color w:val="000000" w:themeColor="text1"/>
          <w:sz w:val="52"/>
          <w:szCs w:val="52"/>
        </w:rPr>
        <w:t>201</w:t>
      </w:r>
      <w:r w:rsidR="00B4497E">
        <w:rPr>
          <w:b/>
          <w:color w:val="000000" w:themeColor="text1"/>
          <w:sz w:val="52"/>
          <w:szCs w:val="52"/>
        </w:rPr>
        <w:t>9</w:t>
      </w:r>
      <w:r w:rsidRPr="00D85CF2">
        <w:rPr>
          <w:b/>
          <w:color w:val="000000" w:themeColor="text1"/>
          <w:sz w:val="52"/>
          <w:szCs w:val="52"/>
        </w:rPr>
        <w:t>)</w:t>
      </w:r>
    </w:p>
    <w:p w14:paraId="12BA6366" w14:textId="77777777" w:rsidR="00297842" w:rsidRPr="00D85CF2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D85CF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0CEA" w:rsidRPr="00D85CF2" w14:paraId="0F676295" w14:textId="77777777" w:rsidTr="00F450B5">
        <w:tc>
          <w:tcPr>
            <w:tcW w:w="9854" w:type="dxa"/>
          </w:tcPr>
          <w:p w14:paraId="1383ED9D" w14:textId="77777777" w:rsidR="00F450B5" w:rsidRPr="00D85CF2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473F644B" w14:textId="77777777" w:rsidR="00461BCD" w:rsidRPr="00D85CF2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85CF2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D85CF2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D85CF2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D85CF2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D85CF2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D85CF2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D85CF2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D85CF2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65F77D4A" w14:textId="77777777" w:rsidR="00F450B5" w:rsidRPr="00D85CF2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D85CF2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D85CF2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D85CF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28E7D3C" w14:textId="77777777" w:rsidR="00F450B5" w:rsidRPr="00D85CF2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C3DA44E" w14:textId="77777777" w:rsidR="00F450B5" w:rsidRPr="001A55EF" w:rsidRDefault="00F450B5" w:rsidP="00371667">
      <w:pPr>
        <w:pStyle w:val="NoSpacing"/>
        <w:jc w:val="center"/>
        <w:rPr>
          <w:color w:val="FF0000"/>
        </w:rPr>
      </w:pPr>
    </w:p>
    <w:p w14:paraId="33D50453" w14:textId="77777777" w:rsidR="001A389A" w:rsidRPr="001A55EF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46278" w:rsidRPr="00046278" w14:paraId="704720AC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E13C2A4" w14:textId="77777777" w:rsidR="001569F9" w:rsidRPr="000462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71EC2EE" w14:textId="77777777" w:rsidR="001569F9" w:rsidRPr="0004627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6228E486" w14:textId="77777777" w:rsidR="001569F9" w:rsidRPr="0004627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5D3CE22" w14:textId="77777777" w:rsidR="001569F9" w:rsidRPr="000462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997C5F2" w14:textId="77777777" w:rsidR="001569F9" w:rsidRPr="000462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E91955B" w14:textId="77777777" w:rsidR="001569F9" w:rsidRPr="000462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021B7FA1" w14:textId="77777777" w:rsidR="001569F9" w:rsidRPr="000462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3FC0679" w14:textId="77777777" w:rsidR="001569F9" w:rsidRPr="000462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9138A3" w14:textId="77777777" w:rsidR="001569F9" w:rsidRPr="000462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2C36862E" w14:textId="77777777" w:rsidR="001569F9" w:rsidRPr="000462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42C658B2" w14:textId="77777777" w:rsidR="001569F9" w:rsidRPr="00046278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046278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4E45712A" w14:textId="77777777" w:rsidR="001569F9" w:rsidRPr="0004627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913438E" w14:textId="77777777" w:rsidR="001569F9" w:rsidRPr="000462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53137C9F" w14:textId="77777777" w:rsidR="001569F9" w:rsidRPr="000462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DA0B807" w14:textId="77777777" w:rsidR="001569F9" w:rsidRPr="000462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09C0BD56" w14:textId="77777777" w:rsidR="001569F9" w:rsidRPr="000462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22C4916" w14:textId="77777777" w:rsidR="001569F9" w:rsidRPr="000462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7FC975A" w14:textId="77777777" w:rsidR="001569F9" w:rsidRPr="000462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046278" w:rsidRPr="00046278" w14:paraId="7AE1F923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3BD6389" w14:textId="77777777" w:rsidR="00BC1354" w:rsidRPr="00046278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3A0851E" w14:textId="77777777" w:rsidR="00BC1354" w:rsidRPr="00046278" w:rsidRDefault="00046278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774</w:t>
            </w:r>
          </w:p>
          <w:p w14:paraId="001F9D9A" w14:textId="77777777" w:rsidR="00BC1354" w:rsidRPr="00046278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EDDE48" w14:textId="77777777" w:rsidR="00BC1354" w:rsidRPr="00046278" w:rsidRDefault="00B658DA" w:rsidP="0004627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046278" w:rsidRPr="00046278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686FBE" w:rsidRPr="00046278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BC1354" w:rsidRPr="0004627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046278">
              <w:rPr>
                <w:color w:val="000000" w:themeColor="text1"/>
                <w:sz w:val="32"/>
                <w:szCs w:val="32"/>
              </w:rPr>
              <w:t>(</w:t>
            </w:r>
            <w:r w:rsidR="00686FBE" w:rsidRPr="00046278">
              <w:rPr>
                <w:color w:val="000000" w:themeColor="text1"/>
                <w:sz w:val="32"/>
                <w:szCs w:val="32"/>
              </w:rPr>
              <w:t>1</w:t>
            </w:r>
            <w:r w:rsidR="00046278" w:rsidRPr="00046278">
              <w:rPr>
                <w:color w:val="000000" w:themeColor="text1"/>
                <w:sz w:val="32"/>
                <w:szCs w:val="32"/>
              </w:rPr>
              <w:t>6.1</w:t>
            </w:r>
            <w:r w:rsidR="00BC1354" w:rsidRPr="00046278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7558FB" w14:textId="77777777" w:rsidR="00BC1354" w:rsidRPr="00046278" w:rsidRDefault="00686FBE" w:rsidP="0004627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046278" w:rsidRPr="00046278">
              <w:rPr>
                <w:b/>
                <w:color w:val="000000" w:themeColor="text1"/>
                <w:sz w:val="32"/>
                <w:szCs w:val="32"/>
              </w:rPr>
              <w:t>69</w:t>
            </w:r>
            <w:r w:rsidR="00EA0CEA" w:rsidRPr="0004627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046278">
              <w:rPr>
                <w:color w:val="000000" w:themeColor="text1"/>
                <w:sz w:val="32"/>
                <w:szCs w:val="32"/>
              </w:rPr>
              <w:t>(</w:t>
            </w:r>
            <w:r w:rsidR="00046278" w:rsidRPr="00046278">
              <w:rPr>
                <w:color w:val="000000" w:themeColor="text1"/>
                <w:sz w:val="32"/>
                <w:szCs w:val="32"/>
              </w:rPr>
              <w:t>60.6</w:t>
            </w:r>
            <w:r w:rsidR="00BC1354" w:rsidRPr="00046278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E381D4" w14:textId="77777777" w:rsidR="00BC1354" w:rsidRPr="00046278" w:rsidRDefault="00A73894" w:rsidP="0004627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18</w:t>
            </w:r>
            <w:r w:rsidR="00046278" w:rsidRPr="00046278">
              <w:rPr>
                <w:b/>
                <w:color w:val="000000" w:themeColor="text1"/>
                <w:sz w:val="32"/>
                <w:szCs w:val="32"/>
              </w:rPr>
              <w:t xml:space="preserve">0 </w:t>
            </w:r>
            <w:r w:rsidR="00BC1354" w:rsidRPr="00046278">
              <w:rPr>
                <w:color w:val="000000" w:themeColor="text1"/>
                <w:sz w:val="32"/>
                <w:szCs w:val="32"/>
              </w:rPr>
              <w:t>(</w:t>
            </w:r>
            <w:r w:rsidRPr="00046278">
              <w:rPr>
                <w:color w:val="000000" w:themeColor="text1"/>
                <w:sz w:val="32"/>
                <w:szCs w:val="32"/>
              </w:rPr>
              <w:t>23.</w:t>
            </w:r>
            <w:r w:rsidR="00046278" w:rsidRPr="00046278">
              <w:rPr>
                <w:color w:val="000000" w:themeColor="text1"/>
                <w:sz w:val="32"/>
                <w:szCs w:val="32"/>
              </w:rPr>
              <w:t>3</w:t>
            </w:r>
            <w:r w:rsidR="00BC1354" w:rsidRPr="00046278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F88A65" w14:textId="77777777" w:rsidR="00BC1354" w:rsidRPr="00046278" w:rsidRDefault="00B658DA" w:rsidP="0004627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046278" w:rsidRPr="00046278">
              <w:rPr>
                <w:b/>
                <w:color w:val="000000" w:themeColor="text1"/>
                <w:sz w:val="32"/>
                <w:szCs w:val="32"/>
              </w:rPr>
              <w:t>65</w:t>
            </w:r>
          </w:p>
        </w:tc>
      </w:tr>
      <w:tr w:rsidR="00046278" w:rsidRPr="00046278" w14:paraId="4B5318D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A1FB99D" w14:textId="77777777" w:rsidR="001569F9" w:rsidRPr="0004627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E20864A" w14:textId="77777777" w:rsidR="00BC1354" w:rsidRPr="00046278" w:rsidRDefault="00046278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50.8</w:t>
            </w:r>
            <w:r w:rsidR="00BC1354" w:rsidRPr="00046278">
              <w:rPr>
                <w:color w:val="000000" w:themeColor="text1"/>
                <w:sz w:val="18"/>
                <w:szCs w:val="18"/>
              </w:rPr>
              <w:t>% Males</w:t>
            </w:r>
          </w:p>
          <w:p w14:paraId="00CC9EF3" w14:textId="77777777" w:rsidR="00BC1354" w:rsidRPr="00046278" w:rsidRDefault="00046278" w:rsidP="00BC135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49.2</w:t>
            </w:r>
            <w:r w:rsidR="00BC1354" w:rsidRPr="00046278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44FA907E" w14:textId="77777777" w:rsidR="001569F9" w:rsidRPr="0004627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85FECD" w14:textId="77777777" w:rsidR="004C3B07" w:rsidRPr="0004627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3E8CD949" w14:textId="77777777" w:rsidR="001569F9" w:rsidRPr="00046278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78A50E" w14:textId="77777777" w:rsidR="001569F9" w:rsidRPr="0004627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60D443" w14:textId="77777777" w:rsidR="004C3B07" w:rsidRPr="0004627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4CBC07CC" w14:textId="77777777" w:rsidR="004C3B07" w:rsidRPr="0004627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648407E1" w14:textId="77777777" w:rsidR="001569F9" w:rsidRPr="0004627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2F3CB9" w14:textId="77777777" w:rsidR="004C3B07" w:rsidRPr="0004627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073953F6" w14:textId="77777777" w:rsidR="001569F9" w:rsidRPr="00046278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D56B42C" w14:textId="77777777" w:rsidR="004C3B07" w:rsidRPr="00046278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424AD17A" w14:textId="77777777" w:rsidR="001569F9" w:rsidRPr="00046278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4DEC38E2" w14:textId="77777777" w:rsidR="001569F9" w:rsidRPr="001A55EF" w:rsidRDefault="001569F9" w:rsidP="00371667">
      <w:pPr>
        <w:pStyle w:val="NoSpacing"/>
        <w:jc w:val="center"/>
        <w:rPr>
          <w:color w:val="FF0000"/>
          <w:sz w:val="8"/>
          <w:szCs w:val="8"/>
        </w:rPr>
      </w:pPr>
    </w:p>
    <w:p w14:paraId="7A4F14F5" w14:textId="77777777" w:rsidR="001569F9" w:rsidRPr="001A55EF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A55EF">
        <w:rPr>
          <w:color w:val="000000" w:themeColor="text1"/>
          <w:sz w:val="18"/>
          <w:szCs w:val="18"/>
        </w:rPr>
        <w:t>[Source: ONS 2011 Census: KS101EW &amp; KS102EW]</w:t>
      </w:r>
      <w:r w:rsidR="001A389A" w:rsidRPr="001A55EF">
        <w:rPr>
          <w:color w:val="000000" w:themeColor="text1"/>
          <w:sz w:val="18"/>
          <w:szCs w:val="18"/>
        </w:rPr>
        <w:t xml:space="preserve"> </w:t>
      </w:r>
      <w:r w:rsidRPr="001A55EF">
        <w:rPr>
          <w:color w:val="000000" w:themeColor="text1"/>
          <w:sz w:val="18"/>
          <w:szCs w:val="18"/>
        </w:rPr>
        <w:t xml:space="preserve">[Dependency Ratio = </w:t>
      </w:r>
      <w:r w:rsidR="00EB44C0" w:rsidRPr="001A55EF">
        <w:rPr>
          <w:color w:val="000000" w:themeColor="text1"/>
          <w:sz w:val="18"/>
          <w:szCs w:val="18"/>
        </w:rPr>
        <w:t>R</w:t>
      </w:r>
      <w:r w:rsidRPr="001A55EF">
        <w:rPr>
          <w:color w:val="000000" w:themeColor="text1"/>
          <w:sz w:val="18"/>
          <w:szCs w:val="18"/>
        </w:rPr>
        <w:t xml:space="preserve">atio </w:t>
      </w:r>
      <w:r w:rsidR="00EB44C0" w:rsidRPr="001A55EF">
        <w:rPr>
          <w:color w:val="000000" w:themeColor="text1"/>
          <w:sz w:val="18"/>
          <w:szCs w:val="18"/>
        </w:rPr>
        <w:t>of N</w:t>
      </w:r>
      <w:r w:rsidRPr="001A55EF">
        <w:rPr>
          <w:color w:val="000000" w:themeColor="text1"/>
          <w:sz w:val="18"/>
          <w:szCs w:val="18"/>
        </w:rPr>
        <w:t xml:space="preserve">on-working </w:t>
      </w:r>
      <w:r w:rsidR="00EB44C0" w:rsidRPr="001A55EF">
        <w:rPr>
          <w:color w:val="000000" w:themeColor="text1"/>
          <w:sz w:val="18"/>
          <w:szCs w:val="18"/>
        </w:rPr>
        <w:t>A</w:t>
      </w:r>
      <w:r w:rsidRPr="001A55EF">
        <w:rPr>
          <w:color w:val="000000" w:themeColor="text1"/>
          <w:sz w:val="18"/>
          <w:szCs w:val="18"/>
        </w:rPr>
        <w:t xml:space="preserve">ge to </w:t>
      </w:r>
      <w:r w:rsidR="00EB44C0" w:rsidRPr="001A55EF">
        <w:rPr>
          <w:color w:val="000000" w:themeColor="text1"/>
          <w:sz w:val="18"/>
          <w:szCs w:val="18"/>
        </w:rPr>
        <w:t>W</w:t>
      </w:r>
      <w:r w:rsidRPr="001A55EF">
        <w:rPr>
          <w:color w:val="000000" w:themeColor="text1"/>
          <w:sz w:val="18"/>
          <w:szCs w:val="18"/>
        </w:rPr>
        <w:t xml:space="preserve">orking </w:t>
      </w:r>
      <w:r w:rsidR="00EB44C0" w:rsidRPr="001A55EF">
        <w:rPr>
          <w:color w:val="000000" w:themeColor="text1"/>
          <w:sz w:val="18"/>
          <w:szCs w:val="18"/>
        </w:rPr>
        <w:t>A</w:t>
      </w:r>
      <w:r w:rsidRPr="001A55EF">
        <w:rPr>
          <w:color w:val="000000" w:themeColor="text1"/>
          <w:sz w:val="18"/>
          <w:szCs w:val="18"/>
        </w:rPr>
        <w:t xml:space="preserve">ge </w:t>
      </w:r>
      <w:r w:rsidR="00EB44C0" w:rsidRPr="001A55EF">
        <w:rPr>
          <w:color w:val="000000" w:themeColor="text1"/>
          <w:sz w:val="18"/>
          <w:szCs w:val="18"/>
        </w:rPr>
        <w:t>P</w:t>
      </w:r>
      <w:r w:rsidRPr="001A55EF">
        <w:rPr>
          <w:color w:val="000000" w:themeColor="text1"/>
          <w:sz w:val="18"/>
          <w:szCs w:val="18"/>
        </w:rPr>
        <w:t>opulation]</w:t>
      </w:r>
    </w:p>
    <w:p w14:paraId="46E3F98F" w14:textId="77777777" w:rsidR="001569F9" w:rsidRPr="001A55EF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046278" w:rsidRPr="00046278" w14:paraId="0EE2610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E9B4D9" w14:textId="77777777" w:rsidR="001569F9" w:rsidRPr="000462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CBB0C3" w14:textId="77777777" w:rsidR="001569F9" w:rsidRPr="00046278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3491112" w14:textId="77777777" w:rsidR="001569F9" w:rsidRPr="000462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2520860E" w14:textId="77777777" w:rsidR="001569F9" w:rsidRPr="000462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C38880" w14:textId="77777777" w:rsidR="001569F9" w:rsidRPr="0004627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75876EF" w14:textId="77777777" w:rsidR="001569F9" w:rsidRPr="000462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27D77FF9" w14:textId="77777777" w:rsidR="001569F9" w:rsidRPr="0004627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1155426F" w14:textId="77777777" w:rsidR="001569F9" w:rsidRPr="0004627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046278" w:rsidRPr="00046278" w14:paraId="66E906C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15F67" w14:textId="77777777" w:rsidR="00BC1354" w:rsidRPr="00046278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8A5B0AF" w14:textId="77777777" w:rsidR="00BC1354" w:rsidRPr="00046278" w:rsidRDefault="00046278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44</w:t>
            </w:r>
          </w:p>
          <w:p w14:paraId="4778013D" w14:textId="77777777" w:rsidR="00BC1354" w:rsidRPr="00046278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46EEE" w14:textId="77777777" w:rsidR="00BC1354" w:rsidRPr="00046278" w:rsidRDefault="00046278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07E46" w14:textId="77777777" w:rsidR="00BC1354" w:rsidRPr="00046278" w:rsidRDefault="00046278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</w:tr>
      <w:tr w:rsidR="00046278" w:rsidRPr="00046278" w14:paraId="2F38D94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6588A" w14:textId="77777777" w:rsidR="00BC1354" w:rsidRPr="00046278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26F61DA" w14:textId="77777777" w:rsidR="00BC1354" w:rsidRPr="00046278" w:rsidRDefault="00276A4A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046278">
              <w:rPr>
                <w:color w:val="000000" w:themeColor="text1"/>
                <w:sz w:val="20"/>
                <w:szCs w:val="20"/>
              </w:rPr>
              <w:t>1</w:t>
            </w:r>
            <w:r w:rsidR="00046278" w:rsidRPr="00046278">
              <w:rPr>
                <w:color w:val="000000" w:themeColor="text1"/>
                <w:sz w:val="20"/>
                <w:szCs w:val="20"/>
              </w:rPr>
              <w:t>3.</w:t>
            </w:r>
            <w:r w:rsidRPr="00046278">
              <w:rPr>
                <w:color w:val="000000" w:themeColor="text1"/>
                <w:sz w:val="20"/>
                <w:szCs w:val="20"/>
              </w:rPr>
              <w:t>4%</w:t>
            </w:r>
            <w:r w:rsidR="00BC1354" w:rsidRPr="00046278">
              <w:rPr>
                <w:color w:val="000000" w:themeColor="text1"/>
                <w:sz w:val="20"/>
                <w:szCs w:val="20"/>
              </w:rPr>
              <w:t xml:space="preserve"> of all Households</w:t>
            </w:r>
          </w:p>
          <w:p w14:paraId="7609B91D" w14:textId="77777777" w:rsidR="00BC1354" w:rsidRPr="00046278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6E0F9454" w14:textId="77777777" w:rsidR="00BC1354" w:rsidRPr="00046278" w:rsidRDefault="00BC1354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66BA5206" w14:textId="77777777" w:rsidR="00BC1354" w:rsidRPr="00046278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9A598" w14:textId="77777777" w:rsidR="00BC1354" w:rsidRPr="00046278" w:rsidRDefault="00046278" w:rsidP="004D4032">
            <w:pPr>
              <w:pStyle w:val="NoSpacing"/>
              <w:jc w:val="center"/>
              <w:rPr>
                <w:color w:val="000000" w:themeColor="text1"/>
              </w:rPr>
            </w:pPr>
            <w:r w:rsidRPr="00046278">
              <w:rPr>
                <w:color w:val="000000" w:themeColor="text1"/>
                <w:sz w:val="20"/>
                <w:szCs w:val="20"/>
              </w:rPr>
              <w:t>8.6%</w:t>
            </w:r>
            <w:r w:rsidR="00BC1354" w:rsidRPr="00046278">
              <w:rPr>
                <w:color w:val="000000" w:themeColor="text1"/>
                <w:sz w:val="20"/>
                <w:szCs w:val="20"/>
              </w:rPr>
              <w:t xml:space="preserve"> of all Households</w:t>
            </w:r>
            <w:r w:rsidR="00BC1354" w:rsidRPr="00046278">
              <w:rPr>
                <w:color w:val="000000" w:themeColor="text1"/>
              </w:rPr>
              <w:t xml:space="preserve"> </w:t>
            </w:r>
          </w:p>
          <w:p w14:paraId="628283E5" w14:textId="77777777" w:rsidR="00BC1354" w:rsidRPr="00046278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440AD390" w14:textId="77777777" w:rsidR="00BC1354" w:rsidRPr="00046278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32050" w14:textId="77777777" w:rsidR="00BC1354" w:rsidRPr="00046278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BDB9791" w14:textId="77777777" w:rsidR="00BC1354" w:rsidRPr="00046278" w:rsidRDefault="00046278" w:rsidP="004D4032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046278">
              <w:rPr>
                <w:color w:val="000000" w:themeColor="text1"/>
                <w:sz w:val="20"/>
                <w:szCs w:val="20"/>
              </w:rPr>
              <w:t>12.1</w:t>
            </w:r>
            <w:r w:rsidR="003C45C6" w:rsidRPr="00046278">
              <w:rPr>
                <w:color w:val="000000" w:themeColor="text1"/>
                <w:sz w:val="20"/>
                <w:szCs w:val="20"/>
              </w:rPr>
              <w:t>%</w:t>
            </w:r>
            <w:r w:rsidR="00BC1354" w:rsidRPr="00046278">
              <w:rPr>
                <w:color w:val="000000" w:themeColor="text1"/>
                <w:sz w:val="20"/>
                <w:szCs w:val="20"/>
              </w:rPr>
              <w:t xml:space="preserve"> of all families with dependent children</w:t>
            </w:r>
          </w:p>
          <w:p w14:paraId="62529547" w14:textId="77777777" w:rsidR="00BC1354" w:rsidRPr="00046278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1535AB86" w14:textId="77777777" w:rsidR="00BC1354" w:rsidRPr="00046278" w:rsidRDefault="00BC1354" w:rsidP="004D4032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4701E847" w14:textId="77777777" w:rsidR="00BC1354" w:rsidRPr="00046278" w:rsidRDefault="00BC1354" w:rsidP="004D4032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2F3C7A4" w14:textId="77777777" w:rsidR="001569F9" w:rsidRPr="00046278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D3EB26C" w14:textId="77777777" w:rsidR="001569F9" w:rsidRPr="00046278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046278">
        <w:rPr>
          <w:color w:val="000000" w:themeColor="text1"/>
          <w:sz w:val="18"/>
          <w:szCs w:val="18"/>
        </w:rPr>
        <w:t>[Source: ONS 2011 Census: KS105EW]</w:t>
      </w:r>
    </w:p>
    <w:p w14:paraId="794FBCE3" w14:textId="77777777" w:rsidR="001569F9" w:rsidRPr="001A55EF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46278" w:rsidRPr="00046278" w14:paraId="41E6DC71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30E40A3" w14:textId="77777777" w:rsidR="001569F9" w:rsidRPr="00046278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4D25D8B" w14:textId="77777777" w:rsidR="001569F9" w:rsidRPr="00046278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046278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55B7D69" w14:textId="77777777" w:rsidR="001569F9" w:rsidRPr="00046278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046278" w:rsidRPr="00046278" w14:paraId="1F4414C8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3B6D6" w14:textId="77777777" w:rsidR="00BC1354" w:rsidRPr="00046278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3AA1D23" w14:textId="77777777" w:rsidR="00BC1354" w:rsidRPr="00046278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202CA90D" w14:textId="77777777" w:rsidR="00BC1354" w:rsidRPr="00046278" w:rsidRDefault="00046278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49.1</w:t>
            </w:r>
            <w:r w:rsidR="00BC1354" w:rsidRPr="00046278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6C5E0953" w14:textId="77777777" w:rsidR="00BC1354" w:rsidRPr="00046278" w:rsidRDefault="00BC1354" w:rsidP="004D4032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8986E" w14:textId="77777777" w:rsidR="00BC1354" w:rsidRPr="00046278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F1CA7B9" w14:textId="77777777" w:rsidR="00BC1354" w:rsidRPr="00046278" w:rsidRDefault="00046278" w:rsidP="003C45C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33.7</w:t>
            </w:r>
            <w:r w:rsidR="00BC1354" w:rsidRPr="0004627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B5679" w14:textId="77777777" w:rsidR="00BC1354" w:rsidRPr="00046278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01139F3" w14:textId="77777777" w:rsidR="00BC1354" w:rsidRPr="00046278" w:rsidRDefault="00046278" w:rsidP="0004627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14.2</w:t>
            </w:r>
            <w:r w:rsidR="00BC1354" w:rsidRPr="0004627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E8D886" w14:textId="77777777" w:rsidR="00BC1354" w:rsidRPr="00046278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2C75DD5" w14:textId="77777777" w:rsidR="00BC1354" w:rsidRPr="00046278" w:rsidRDefault="00046278" w:rsidP="00276A4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2.3</w:t>
            </w:r>
            <w:r w:rsidR="00BC1354" w:rsidRPr="0004627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76AA2" w14:textId="77777777" w:rsidR="00BC1354" w:rsidRPr="00046278" w:rsidRDefault="00BC1354" w:rsidP="004D403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6B726971" w14:textId="77777777" w:rsidR="00BC1354" w:rsidRPr="00046278" w:rsidRDefault="00276A4A" w:rsidP="0004627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B658DA" w:rsidRPr="00046278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046278" w:rsidRPr="00046278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BC1354" w:rsidRPr="0004627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046278" w:rsidRPr="00046278" w14:paraId="40174563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DF288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AE15E3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538A6E12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00AD82C2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DF444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4A10997D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D2C02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4EE37EC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31E4217E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17E5A090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D7A38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3A56A23E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AED95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5A99246D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7CDADFF" w14:textId="77777777" w:rsidR="001569F9" w:rsidRPr="001A55EF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898F0F9" w14:textId="77777777" w:rsidR="001569F9" w:rsidRPr="001A55EF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A55EF">
        <w:rPr>
          <w:color w:val="000000" w:themeColor="text1"/>
          <w:sz w:val="18"/>
          <w:szCs w:val="18"/>
        </w:rPr>
        <w:t>[Source: ONS 2011 Census: QS302EW]</w:t>
      </w:r>
    </w:p>
    <w:p w14:paraId="6E61320F" w14:textId="77777777" w:rsidR="001569F9" w:rsidRPr="001A55EF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46278" w:rsidRPr="00046278" w14:paraId="76DB712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1CA4CBB" w14:textId="77777777" w:rsidR="00F450B5" w:rsidRPr="0004627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8EE6F55" w14:textId="77777777" w:rsidR="00F450B5" w:rsidRPr="0004627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1E320212" w14:textId="77777777" w:rsidR="00F450B5" w:rsidRPr="0004627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F863F7B" w14:textId="77777777" w:rsidR="00F450B5" w:rsidRPr="0004627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C3E54CF" w14:textId="77777777" w:rsidR="00F450B5" w:rsidRPr="0004627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E485E3E" w14:textId="77777777" w:rsidR="00F450B5" w:rsidRPr="00046278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046278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19545096" w14:textId="77777777" w:rsidR="00F450B5" w:rsidRPr="0004627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A438B9" w14:textId="77777777" w:rsidR="00F450B5" w:rsidRPr="0004627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120EDD3" w14:textId="77777777" w:rsidR="00F450B5" w:rsidRPr="0004627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750583E" w14:textId="77777777" w:rsidR="00F450B5" w:rsidRPr="0004627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10564341" w14:textId="77777777" w:rsidR="00F450B5" w:rsidRPr="0004627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85ED5CD" w14:textId="77777777" w:rsidR="00F450B5" w:rsidRPr="0004627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93CF45C" w14:textId="77777777" w:rsidR="00F450B5" w:rsidRPr="0004627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27753ED" w14:textId="77777777" w:rsidR="00F450B5" w:rsidRPr="0004627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046278" w:rsidRPr="00046278" w14:paraId="0410650C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5B90DF00" w14:textId="77777777" w:rsidR="00BC1354" w:rsidRPr="00046278" w:rsidRDefault="006207AF" w:rsidP="009107F4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046278">
              <w:rPr>
                <w:b/>
                <w:color w:val="000000" w:themeColor="text1"/>
                <w:sz w:val="40"/>
                <w:szCs w:val="40"/>
              </w:rPr>
              <w:t>3</w:t>
            </w:r>
            <w:r w:rsidR="0045351D" w:rsidRPr="00046278">
              <w:rPr>
                <w:b/>
                <w:color w:val="000000" w:themeColor="text1"/>
                <w:sz w:val="40"/>
                <w:szCs w:val="40"/>
              </w:rPr>
              <w:t>2</w:t>
            </w:r>
            <w:r w:rsidRPr="00046278">
              <w:rPr>
                <w:b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C7EA53" w14:textId="77777777" w:rsidR="00BC1354" w:rsidRPr="00046278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755E80" w14:textId="77777777" w:rsidR="00BC1354" w:rsidRPr="00046278" w:rsidRDefault="006207AF" w:rsidP="004D4032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046278" w:rsidRPr="00046278">
              <w:rPr>
                <w:b/>
                <w:color w:val="000000" w:themeColor="text1"/>
                <w:sz w:val="32"/>
                <w:szCs w:val="32"/>
              </w:rPr>
              <w:t>48</w:t>
            </w:r>
            <w:r w:rsidR="00BC1354" w:rsidRPr="0004627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046278">
              <w:rPr>
                <w:color w:val="000000" w:themeColor="text1"/>
                <w:sz w:val="28"/>
                <w:szCs w:val="28"/>
              </w:rPr>
              <w:t>(</w:t>
            </w:r>
            <w:r w:rsidR="00046278" w:rsidRPr="00046278">
              <w:rPr>
                <w:color w:val="000000" w:themeColor="text1"/>
                <w:sz w:val="28"/>
                <w:szCs w:val="28"/>
              </w:rPr>
              <w:t>75.8</w:t>
            </w:r>
            <w:r w:rsidR="00BC1354" w:rsidRPr="00046278">
              <w:rPr>
                <w:color w:val="000000" w:themeColor="text1"/>
                <w:sz w:val="28"/>
                <w:szCs w:val="28"/>
              </w:rPr>
              <w:t>%)</w:t>
            </w:r>
          </w:p>
          <w:p w14:paraId="18B72101" w14:textId="77777777" w:rsidR="00BC1354" w:rsidRPr="00046278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79E84C" w14:textId="77777777" w:rsidR="00BC1354" w:rsidRPr="00046278" w:rsidRDefault="00046278" w:rsidP="0004627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BC1354" w:rsidRPr="0004627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046278">
              <w:rPr>
                <w:color w:val="000000" w:themeColor="text1"/>
                <w:sz w:val="28"/>
                <w:szCs w:val="28"/>
              </w:rPr>
              <w:t>(</w:t>
            </w:r>
            <w:r w:rsidRPr="00046278">
              <w:rPr>
                <w:color w:val="000000" w:themeColor="text1"/>
                <w:sz w:val="28"/>
                <w:szCs w:val="28"/>
              </w:rPr>
              <w:t>0.3</w:t>
            </w:r>
            <w:r w:rsidR="00BC1354" w:rsidRPr="0004627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D189A6" w14:textId="77777777" w:rsidR="00BC1354" w:rsidRPr="00046278" w:rsidRDefault="00046278" w:rsidP="0004627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19</w:t>
            </w:r>
            <w:r w:rsidR="00BC1354" w:rsidRPr="0004627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046278">
              <w:rPr>
                <w:color w:val="000000" w:themeColor="text1"/>
                <w:sz w:val="28"/>
                <w:szCs w:val="28"/>
              </w:rPr>
              <w:t>(</w:t>
            </w:r>
            <w:r w:rsidRPr="00046278">
              <w:rPr>
                <w:color w:val="000000" w:themeColor="text1"/>
                <w:sz w:val="28"/>
                <w:szCs w:val="28"/>
              </w:rPr>
              <w:t>5.8</w:t>
            </w:r>
            <w:r w:rsidR="00BC1354" w:rsidRPr="0004627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9A5734" w14:textId="77777777" w:rsidR="00BC1354" w:rsidRPr="00046278" w:rsidRDefault="00046278" w:rsidP="0004627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046278">
              <w:rPr>
                <w:b/>
                <w:color w:val="000000" w:themeColor="text1"/>
                <w:sz w:val="32"/>
                <w:szCs w:val="32"/>
              </w:rPr>
              <w:t>50</w:t>
            </w:r>
            <w:r w:rsidR="00BC1354" w:rsidRPr="0004627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046278">
              <w:rPr>
                <w:color w:val="000000" w:themeColor="text1"/>
                <w:sz w:val="28"/>
                <w:szCs w:val="28"/>
              </w:rPr>
              <w:t>(</w:t>
            </w:r>
            <w:r w:rsidRPr="00046278">
              <w:rPr>
                <w:color w:val="000000" w:themeColor="text1"/>
                <w:sz w:val="28"/>
                <w:szCs w:val="28"/>
              </w:rPr>
              <w:t>15.3</w:t>
            </w:r>
            <w:r w:rsidR="00BC1354" w:rsidRPr="00046278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46278" w:rsidRPr="00046278" w14:paraId="283558F1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4013A35" w14:textId="77777777" w:rsidR="004C3B07" w:rsidRPr="00046278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22A340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51DD973B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FF8920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23C7089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53B5FE6D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7EE8074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3C2A859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3DC13FBD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B71498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3F9DEA61" w14:textId="77777777" w:rsidR="004C3B07" w:rsidRPr="00046278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046278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21A1D6E4" w14:textId="77777777" w:rsidR="00F450B5" w:rsidRPr="006207AF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8BDAB4A" w14:textId="77777777" w:rsidR="00E4709D" w:rsidRPr="00046278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6207AF">
        <w:rPr>
          <w:color w:val="000000" w:themeColor="text1"/>
          <w:sz w:val="18"/>
          <w:szCs w:val="18"/>
        </w:rPr>
        <w:t>[</w:t>
      </w:r>
      <w:r w:rsidRPr="00046278">
        <w:rPr>
          <w:color w:val="000000" w:themeColor="text1"/>
          <w:sz w:val="18"/>
          <w:szCs w:val="18"/>
        </w:rPr>
        <w:t>Source: ONS 2011 Census</w:t>
      </w:r>
      <w:r w:rsidR="00247F05" w:rsidRPr="00046278">
        <w:rPr>
          <w:color w:val="000000" w:themeColor="text1"/>
          <w:sz w:val="18"/>
          <w:szCs w:val="18"/>
        </w:rPr>
        <w:t xml:space="preserve">: </w:t>
      </w:r>
      <w:r w:rsidR="00DC768D" w:rsidRPr="00046278">
        <w:rPr>
          <w:color w:val="000000" w:themeColor="text1"/>
          <w:sz w:val="18"/>
          <w:szCs w:val="18"/>
        </w:rPr>
        <w:t>QS405EW</w:t>
      </w:r>
      <w:r w:rsidR="00511F2D" w:rsidRPr="00046278">
        <w:rPr>
          <w:color w:val="000000" w:themeColor="text1"/>
          <w:sz w:val="18"/>
          <w:szCs w:val="18"/>
        </w:rPr>
        <w:t>]</w:t>
      </w:r>
    </w:p>
    <w:p w14:paraId="7F611424" w14:textId="77777777" w:rsidR="00461BCD" w:rsidRPr="00722B1C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046278">
        <w:rPr>
          <w:color w:val="000000" w:themeColor="text1"/>
          <w:sz w:val="24"/>
          <w:szCs w:val="24"/>
        </w:rPr>
        <w:t xml:space="preserve">At the time of the </w:t>
      </w:r>
      <w:r w:rsidR="007C4CC8" w:rsidRPr="00046278">
        <w:rPr>
          <w:color w:val="000000" w:themeColor="text1"/>
          <w:sz w:val="24"/>
          <w:szCs w:val="24"/>
        </w:rPr>
        <w:t>2011 C</w:t>
      </w:r>
      <w:r w:rsidRPr="00046278">
        <w:rPr>
          <w:color w:val="000000" w:themeColor="text1"/>
          <w:sz w:val="24"/>
          <w:szCs w:val="24"/>
        </w:rPr>
        <w:t xml:space="preserve">ensus </w:t>
      </w:r>
      <w:r w:rsidR="007C4CC8" w:rsidRPr="00046278">
        <w:rPr>
          <w:color w:val="000000" w:themeColor="text1"/>
          <w:sz w:val="24"/>
          <w:szCs w:val="24"/>
        </w:rPr>
        <w:t xml:space="preserve">some </w:t>
      </w:r>
      <w:r w:rsidR="00046278" w:rsidRPr="00046278">
        <w:rPr>
          <w:color w:val="000000" w:themeColor="text1"/>
          <w:sz w:val="24"/>
          <w:szCs w:val="24"/>
        </w:rPr>
        <w:t>39</w:t>
      </w:r>
      <w:r w:rsidR="00BC1354" w:rsidRPr="00046278">
        <w:rPr>
          <w:color w:val="000000" w:themeColor="text1"/>
          <w:sz w:val="24"/>
          <w:szCs w:val="24"/>
        </w:rPr>
        <w:t xml:space="preserve"> </w:t>
      </w:r>
      <w:r w:rsidRPr="00046278">
        <w:rPr>
          <w:color w:val="000000" w:themeColor="text1"/>
          <w:sz w:val="24"/>
          <w:szCs w:val="24"/>
        </w:rPr>
        <w:t xml:space="preserve">dwellings </w:t>
      </w:r>
      <w:r w:rsidR="007C4CC8" w:rsidRPr="00046278">
        <w:rPr>
          <w:color w:val="000000" w:themeColor="text1"/>
          <w:sz w:val="24"/>
          <w:szCs w:val="24"/>
        </w:rPr>
        <w:t>(</w:t>
      </w:r>
      <w:r w:rsidR="00046278" w:rsidRPr="00046278">
        <w:rPr>
          <w:color w:val="000000" w:themeColor="text1"/>
          <w:sz w:val="24"/>
          <w:szCs w:val="24"/>
        </w:rPr>
        <w:t>10.6</w:t>
      </w:r>
      <w:r w:rsidR="007C4CC8" w:rsidRPr="00046278">
        <w:rPr>
          <w:color w:val="000000" w:themeColor="text1"/>
          <w:sz w:val="24"/>
          <w:szCs w:val="24"/>
        </w:rPr>
        <w:t>%</w:t>
      </w:r>
      <w:r w:rsidR="008901BA" w:rsidRPr="00046278">
        <w:rPr>
          <w:color w:val="000000" w:themeColor="text1"/>
          <w:sz w:val="24"/>
          <w:szCs w:val="24"/>
        </w:rPr>
        <w:t xml:space="preserve"> of all dwellings</w:t>
      </w:r>
      <w:r w:rsidR="00461BCD" w:rsidRPr="00046278">
        <w:rPr>
          <w:color w:val="000000" w:themeColor="text1"/>
          <w:sz w:val="24"/>
          <w:szCs w:val="24"/>
        </w:rPr>
        <w:t xml:space="preserve"> in </w:t>
      </w:r>
      <w:r w:rsidR="00E63A69">
        <w:rPr>
          <w:color w:val="000000" w:themeColor="text1"/>
          <w:sz w:val="24"/>
          <w:szCs w:val="24"/>
        </w:rPr>
        <w:t>Hitcham</w:t>
      </w:r>
      <w:r w:rsidR="007C4CC8" w:rsidRPr="00046278">
        <w:rPr>
          <w:color w:val="000000" w:themeColor="text1"/>
          <w:sz w:val="24"/>
          <w:szCs w:val="24"/>
        </w:rPr>
        <w:t>)</w:t>
      </w:r>
      <w:r w:rsidR="00BD6B4D" w:rsidRPr="00046278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722B1C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39DB" w:rsidRPr="001539DB" w14:paraId="4CDDA065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A4E9640" w14:textId="77777777" w:rsidR="001A389A" w:rsidRPr="001539DB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3E6E1C0" w14:textId="77777777" w:rsidR="001A389A" w:rsidRPr="001539DB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539DB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1539DB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0B6F6E0D" w14:textId="77777777" w:rsidR="001A389A" w:rsidRPr="001539D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539DB" w:rsidRPr="001539DB" w14:paraId="5F496773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F1AF4" w14:textId="77777777" w:rsidR="001A389A" w:rsidRPr="001539D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49A01CB" w14:textId="77777777" w:rsidR="001A389A" w:rsidRPr="001539D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9DB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343AC06" w14:textId="77777777" w:rsidR="00D30D83" w:rsidRPr="001539DB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B55F1" w14:textId="77777777" w:rsidR="001A389A" w:rsidRPr="001539D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9DB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CF0BE" w14:textId="77777777" w:rsidR="001A389A" w:rsidRPr="001539D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9DB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C7BF8" w14:textId="77777777" w:rsidR="001A389A" w:rsidRPr="001539D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9DB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CB5DB" w14:textId="77777777" w:rsidR="001A389A" w:rsidRPr="001539D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9DB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1539DB" w:rsidRPr="001539DB" w14:paraId="1030C212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29F44" w14:textId="77777777" w:rsidR="001A389A" w:rsidRPr="001539D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74AA2D" w14:textId="77777777" w:rsidR="00D30D83" w:rsidRPr="001539DB" w:rsidRDefault="00882A96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9DB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1539D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539DB">
              <w:rPr>
                <w:color w:val="000000" w:themeColor="text1"/>
                <w:sz w:val="28"/>
                <w:szCs w:val="28"/>
              </w:rPr>
              <w:t>(</w:t>
            </w:r>
            <w:r w:rsidR="00BC1354" w:rsidRPr="001539DB">
              <w:rPr>
                <w:color w:val="000000" w:themeColor="text1"/>
                <w:sz w:val="28"/>
                <w:szCs w:val="28"/>
              </w:rPr>
              <w:t>0</w:t>
            </w:r>
            <w:r w:rsidR="00D30D83" w:rsidRPr="001539DB">
              <w:rPr>
                <w:color w:val="000000" w:themeColor="text1"/>
                <w:sz w:val="28"/>
                <w:szCs w:val="28"/>
              </w:rPr>
              <w:t>%)</w:t>
            </w:r>
          </w:p>
          <w:p w14:paraId="55B15C35" w14:textId="77777777" w:rsidR="001A389A" w:rsidRPr="001539D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B519F" w14:textId="77777777" w:rsidR="001A389A" w:rsidRPr="001539DB" w:rsidRDefault="00046278" w:rsidP="001539D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9DB">
              <w:rPr>
                <w:b/>
                <w:color w:val="000000" w:themeColor="text1"/>
                <w:sz w:val="32"/>
                <w:szCs w:val="32"/>
              </w:rPr>
              <w:t>11</w:t>
            </w:r>
            <w:r w:rsidR="00D30D83" w:rsidRPr="001539D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539DB">
              <w:rPr>
                <w:color w:val="000000" w:themeColor="text1"/>
                <w:sz w:val="28"/>
                <w:szCs w:val="28"/>
              </w:rPr>
              <w:t>(</w:t>
            </w:r>
            <w:r w:rsidR="009107F4" w:rsidRPr="001539DB">
              <w:rPr>
                <w:color w:val="000000" w:themeColor="text1"/>
                <w:sz w:val="28"/>
                <w:szCs w:val="28"/>
              </w:rPr>
              <w:t>3</w:t>
            </w:r>
            <w:r w:rsidR="00882A96" w:rsidRPr="001539DB">
              <w:rPr>
                <w:color w:val="000000" w:themeColor="text1"/>
                <w:sz w:val="28"/>
                <w:szCs w:val="28"/>
              </w:rPr>
              <w:t>.</w:t>
            </w:r>
            <w:r w:rsidR="001539DB" w:rsidRPr="001539DB">
              <w:rPr>
                <w:color w:val="000000" w:themeColor="text1"/>
                <w:sz w:val="28"/>
                <w:szCs w:val="28"/>
              </w:rPr>
              <w:t>4</w:t>
            </w:r>
            <w:r w:rsidR="00D30D83" w:rsidRPr="001539D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E6F79B" w14:textId="77777777" w:rsidR="001A389A" w:rsidRPr="001539DB" w:rsidRDefault="00046278" w:rsidP="001539D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9DB">
              <w:rPr>
                <w:b/>
                <w:color w:val="000000" w:themeColor="text1"/>
                <w:sz w:val="32"/>
                <w:szCs w:val="32"/>
              </w:rPr>
              <w:t>73</w:t>
            </w:r>
            <w:r w:rsidR="00A26837" w:rsidRPr="001539DB">
              <w:rPr>
                <w:color w:val="000000" w:themeColor="text1"/>
                <w:sz w:val="32"/>
                <w:szCs w:val="32"/>
              </w:rPr>
              <w:t xml:space="preserve"> </w:t>
            </w:r>
            <w:r w:rsidR="00D30D83" w:rsidRPr="001539DB">
              <w:rPr>
                <w:color w:val="000000" w:themeColor="text1"/>
                <w:sz w:val="28"/>
                <w:szCs w:val="28"/>
              </w:rPr>
              <w:t>(</w:t>
            </w:r>
            <w:r w:rsidR="001539DB" w:rsidRPr="001539DB">
              <w:rPr>
                <w:color w:val="000000" w:themeColor="text1"/>
                <w:sz w:val="28"/>
                <w:szCs w:val="28"/>
              </w:rPr>
              <w:t>22.3</w:t>
            </w:r>
            <w:r w:rsidR="00D30D83" w:rsidRPr="001539D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5F402" w14:textId="77777777" w:rsidR="001A389A" w:rsidRPr="001539DB" w:rsidRDefault="00046278" w:rsidP="001539D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9DB">
              <w:rPr>
                <w:b/>
                <w:color w:val="000000" w:themeColor="text1"/>
                <w:sz w:val="32"/>
                <w:szCs w:val="32"/>
              </w:rPr>
              <w:t xml:space="preserve">128 </w:t>
            </w:r>
            <w:r w:rsidR="00D30D83" w:rsidRPr="001539DB">
              <w:rPr>
                <w:color w:val="000000" w:themeColor="text1"/>
                <w:sz w:val="28"/>
                <w:szCs w:val="28"/>
              </w:rPr>
              <w:t>(</w:t>
            </w:r>
            <w:r w:rsidR="001539DB" w:rsidRPr="001539DB">
              <w:rPr>
                <w:color w:val="000000" w:themeColor="text1"/>
                <w:sz w:val="28"/>
                <w:szCs w:val="28"/>
              </w:rPr>
              <w:t>39.1</w:t>
            </w:r>
            <w:r w:rsidR="00D30D83" w:rsidRPr="001539DB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EF6DA" w14:textId="77777777" w:rsidR="001A389A" w:rsidRPr="001539DB" w:rsidRDefault="00A26837" w:rsidP="001539D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9DB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1539DB" w:rsidRPr="001539DB">
              <w:rPr>
                <w:b/>
                <w:color w:val="000000" w:themeColor="text1"/>
                <w:sz w:val="32"/>
                <w:szCs w:val="32"/>
              </w:rPr>
              <w:t>15</w:t>
            </w:r>
            <w:r w:rsidR="00D30D83" w:rsidRPr="001539D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1539DB">
              <w:rPr>
                <w:color w:val="000000" w:themeColor="text1"/>
                <w:sz w:val="28"/>
                <w:szCs w:val="28"/>
              </w:rPr>
              <w:t>(</w:t>
            </w:r>
            <w:r w:rsidR="001539DB" w:rsidRPr="001539DB">
              <w:rPr>
                <w:color w:val="000000" w:themeColor="text1"/>
                <w:sz w:val="28"/>
                <w:szCs w:val="28"/>
              </w:rPr>
              <w:t>35.2</w:t>
            </w:r>
            <w:r w:rsidR="00D30D83" w:rsidRPr="001539DB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1539DB" w:rsidRPr="001539DB" w14:paraId="4B544750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1DAD9" w14:textId="77777777" w:rsidR="001A389A" w:rsidRPr="001539D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B858B0E" w14:textId="77777777" w:rsidR="001A389A" w:rsidRPr="001539DB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39DB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1539D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1539DB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1539DB">
              <w:rPr>
                <w:color w:val="000000" w:themeColor="text1"/>
                <w:sz w:val="18"/>
                <w:szCs w:val="18"/>
              </w:rPr>
              <w:t>%</w:t>
            </w:r>
          </w:p>
          <w:p w14:paraId="3D3451DB" w14:textId="77777777" w:rsidR="001A389A" w:rsidRPr="001539D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39D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1539DB">
              <w:rPr>
                <w:color w:val="000000" w:themeColor="text1"/>
                <w:sz w:val="18"/>
                <w:szCs w:val="18"/>
              </w:rPr>
              <w:t>0.</w:t>
            </w:r>
            <w:r w:rsidR="00B96FC6" w:rsidRPr="001539DB">
              <w:rPr>
                <w:color w:val="000000" w:themeColor="text1"/>
                <w:sz w:val="18"/>
                <w:szCs w:val="18"/>
              </w:rPr>
              <w:t>2</w:t>
            </w:r>
            <w:r w:rsidRPr="001539DB">
              <w:rPr>
                <w:color w:val="000000" w:themeColor="text1"/>
                <w:sz w:val="18"/>
                <w:szCs w:val="18"/>
              </w:rPr>
              <w:t>%</w:t>
            </w:r>
          </w:p>
          <w:p w14:paraId="1B351A20" w14:textId="77777777" w:rsidR="001A389A" w:rsidRPr="001539D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37EFC0" w14:textId="77777777" w:rsidR="001A389A" w:rsidRPr="001539D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39DB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1539DB">
              <w:rPr>
                <w:color w:val="000000" w:themeColor="text1"/>
                <w:sz w:val="18"/>
                <w:szCs w:val="18"/>
              </w:rPr>
              <w:t>Babergh</w:t>
            </w:r>
            <w:r w:rsidRPr="001539D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1539DB">
              <w:rPr>
                <w:color w:val="000000" w:themeColor="text1"/>
                <w:sz w:val="18"/>
                <w:szCs w:val="18"/>
              </w:rPr>
              <w:t>6.</w:t>
            </w:r>
            <w:r w:rsidR="004C3B07" w:rsidRPr="001539DB">
              <w:rPr>
                <w:color w:val="000000" w:themeColor="text1"/>
                <w:sz w:val="18"/>
                <w:szCs w:val="18"/>
              </w:rPr>
              <w:t>3</w:t>
            </w:r>
            <w:r w:rsidRPr="001539DB">
              <w:rPr>
                <w:color w:val="000000" w:themeColor="text1"/>
                <w:sz w:val="18"/>
                <w:szCs w:val="18"/>
              </w:rPr>
              <w:t>%</w:t>
            </w:r>
          </w:p>
          <w:p w14:paraId="7FF58671" w14:textId="77777777" w:rsidR="001A389A" w:rsidRPr="001539D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539D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539DB">
              <w:rPr>
                <w:color w:val="000000" w:themeColor="text1"/>
                <w:sz w:val="18"/>
                <w:szCs w:val="18"/>
              </w:rPr>
              <w:t>11.8</w:t>
            </w:r>
            <w:r w:rsidRPr="001539D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39A42" w14:textId="77777777" w:rsidR="001A389A" w:rsidRPr="001539D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BB19D89" w14:textId="77777777" w:rsidR="001A389A" w:rsidRPr="001539D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39DB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1539DB">
              <w:rPr>
                <w:color w:val="000000" w:themeColor="text1"/>
                <w:sz w:val="18"/>
                <w:szCs w:val="18"/>
              </w:rPr>
              <w:t>Babergh</w:t>
            </w:r>
            <w:r w:rsidRPr="001539D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1539DB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1539DB">
              <w:rPr>
                <w:color w:val="000000" w:themeColor="text1"/>
                <w:sz w:val="18"/>
                <w:szCs w:val="18"/>
              </w:rPr>
              <w:t>4</w:t>
            </w:r>
            <w:r w:rsidRPr="001539DB">
              <w:rPr>
                <w:color w:val="000000" w:themeColor="text1"/>
                <w:sz w:val="18"/>
                <w:szCs w:val="18"/>
              </w:rPr>
              <w:t>%</w:t>
            </w:r>
          </w:p>
          <w:p w14:paraId="07F55628" w14:textId="77777777" w:rsidR="001A389A" w:rsidRPr="001539D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39D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539DB">
              <w:rPr>
                <w:color w:val="000000" w:themeColor="text1"/>
                <w:sz w:val="18"/>
                <w:szCs w:val="18"/>
              </w:rPr>
              <w:t>27.9</w:t>
            </w:r>
            <w:r w:rsidRPr="001539DB">
              <w:rPr>
                <w:color w:val="000000" w:themeColor="text1"/>
                <w:sz w:val="18"/>
                <w:szCs w:val="18"/>
              </w:rPr>
              <w:t>%</w:t>
            </w:r>
          </w:p>
          <w:p w14:paraId="69F6F7A6" w14:textId="77777777" w:rsidR="001A389A" w:rsidRPr="001539D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78135" w14:textId="77777777" w:rsidR="001A389A" w:rsidRPr="001539DB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39DB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1539D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1539DB">
              <w:rPr>
                <w:color w:val="000000" w:themeColor="text1"/>
                <w:sz w:val="18"/>
                <w:szCs w:val="18"/>
              </w:rPr>
              <w:t>4</w:t>
            </w:r>
            <w:r w:rsidRPr="001539DB">
              <w:rPr>
                <w:color w:val="000000" w:themeColor="text1"/>
                <w:sz w:val="18"/>
                <w:szCs w:val="18"/>
              </w:rPr>
              <w:t>2</w:t>
            </w:r>
            <w:r w:rsidR="00B96FC6" w:rsidRPr="001539DB">
              <w:rPr>
                <w:color w:val="000000" w:themeColor="text1"/>
                <w:sz w:val="18"/>
                <w:szCs w:val="18"/>
              </w:rPr>
              <w:t>.</w:t>
            </w:r>
            <w:r w:rsidRPr="001539DB">
              <w:rPr>
                <w:color w:val="000000" w:themeColor="text1"/>
                <w:sz w:val="18"/>
                <w:szCs w:val="18"/>
              </w:rPr>
              <w:t>0</w:t>
            </w:r>
            <w:r w:rsidR="001A389A" w:rsidRPr="001539DB">
              <w:rPr>
                <w:color w:val="000000" w:themeColor="text1"/>
                <w:sz w:val="18"/>
                <w:szCs w:val="18"/>
              </w:rPr>
              <w:t>%</w:t>
            </w:r>
          </w:p>
          <w:p w14:paraId="6374A94A" w14:textId="77777777" w:rsidR="001A389A" w:rsidRPr="001539D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539D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539DB">
              <w:rPr>
                <w:color w:val="000000" w:themeColor="text1"/>
                <w:sz w:val="18"/>
                <w:szCs w:val="18"/>
              </w:rPr>
              <w:t>41.2</w:t>
            </w:r>
            <w:r w:rsidRPr="001539D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7053" w14:textId="77777777" w:rsidR="001A389A" w:rsidRPr="001539DB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539DB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1539DB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1539DB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1539DB">
              <w:rPr>
                <w:color w:val="000000" w:themeColor="text1"/>
                <w:sz w:val="18"/>
                <w:szCs w:val="18"/>
              </w:rPr>
              <w:t>%</w:t>
            </w:r>
          </w:p>
          <w:p w14:paraId="52D4DDF8" w14:textId="77777777" w:rsidR="001A389A" w:rsidRPr="001539D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539D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539DB">
              <w:rPr>
                <w:color w:val="000000" w:themeColor="text1"/>
                <w:sz w:val="18"/>
                <w:szCs w:val="18"/>
              </w:rPr>
              <w:t>18.9</w:t>
            </w:r>
            <w:r w:rsidRPr="001539DB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7B40A831" w14:textId="77777777" w:rsidR="00FB2797" w:rsidRPr="001A55EF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A8161B9" w14:textId="77777777" w:rsidR="001A389A" w:rsidRPr="001A55E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A55EF">
        <w:rPr>
          <w:color w:val="000000" w:themeColor="text1"/>
          <w:sz w:val="18"/>
          <w:szCs w:val="18"/>
        </w:rPr>
        <w:t>[Source: ONS 2011 Census: QS411EW]</w:t>
      </w:r>
    </w:p>
    <w:p w14:paraId="508EF536" w14:textId="77777777" w:rsidR="0016055B" w:rsidRPr="001A55EF" w:rsidRDefault="0016055B" w:rsidP="001A389A">
      <w:pPr>
        <w:pStyle w:val="NoSpacing"/>
        <w:rPr>
          <w:color w:val="000000" w:themeColor="text1"/>
        </w:rPr>
      </w:pPr>
    </w:p>
    <w:p w14:paraId="1761EDF7" w14:textId="77777777" w:rsidR="001A389A" w:rsidRPr="001A55EF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A26837" w:rsidRPr="00A26837" w14:paraId="0720FC03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F2CBF0" w14:textId="77777777" w:rsidR="00C01ED3" w:rsidRPr="00722B1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867A4C" w14:textId="77777777" w:rsidR="00C01ED3" w:rsidRPr="00722B1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2B1C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722B1C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22B1C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5D0E93B8" w14:textId="77777777" w:rsidR="00C01ED3" w:rsidRPr="00722B1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22B1C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345D915" w14:textId="77777777" w:rsidR="00C01ED3" w:rsidRPr="00722B1C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A5A8EE" w14:textId="77777777" w:rsidR="00C01ED3" w:rsidRPr="00A26837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34EBC67" w14:textId="77777777" w:rsidR="00C01ED3" w:rsidRPr="00A2683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6837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26837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A26837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A2683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26837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EA4B1" w14:textId="77777777" w:rsidR="00C01ED3" w:rsidRPr="00A26837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A26837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A2683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26837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A2683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A26837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1539DB" w:rsidRPr="001539DB" w14:paraId="269EEFFB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770AD2C" w14:textId="77777777" w:rsidR="00BC1354" w:rsidRPr="001539DB" w:rsidRDefault="00A26837" w:rsidP="00A26837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1539DB">
              <w:rPr>
                <w:b/>
                <w:color w:val="000000" w:themeColor="text1"/>
                <w:sz w:val="40"/>
                <w:szCs w:val="40"/>
              </w:rPr>
              <w:t>3</w:t>
            </w:r>
            <w:r w:rsidR="0045351D" w:rsidRPr="001539DB">
              <w:rPr>
                <w:b/>
                <w:color w:val="000000" w:themeColor="text1"/>
                <w:sz w:val="40"/>
                <w:szCs w:val="40"/>
              </w:rPr>
              <w:t>2</w:t>
            </w:r>
            <w:r w:rsidRPr="001539DB">
              <w:rPr>
                <w:b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58B03FA8" w14:textId="77777777" w:rsidR="00BC1354" w:rsidRPr="001539DB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870597" w14:textId="77777777" w:rsidR="00BC1354" w:rsidRPr="001539DB" w:rsidRDefault="001539DB" w:rsidP="004D403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9DB">
              <w:rPr>
                <w:b/>
                <w:color w:val="000000" w:themeColor="text1"/>
                <w:sz w:val="32"/>
                <w:szCs w:val="32"/>
              </w:rPr>
              <w:t>276</w:t>
            </w:r>
            <w:r w:rsidR="00BC1354" w:rsidRPr="001539D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1539DB">
              <w:rPr>
                <w:color w:val="000000" w:themeColor="text1"/>
                <w:sz w:val="32"/>
                <w:szCs w:val="32"/>
              </w:rPr>
              <w:t>(</w:t>
            </w:r>
            <w:r w:rsidR="00A26837" w:rsidRPr="001539DB">
              <w:rPr>
                <w:color w:val="000000" w:themeColor="text1"/>
                <w:sz w:val="32"/>
                <w:szCs w:val="32"/>
              </w:rPr>
              <w:t>84.</w:t>
            </w:r>
            <w:r w:rsidRPr="001539DB">
              <w:rPr>
                <w:color w:val="000000" w:themeColor="text1"/>
                <w:sz w:val="32"/>
                <w:szCs w:val="32"/>
              </w:rPr>
              <w:t>4</w:t>
            </w:r>
            <w:r w:rsidR="00A26837" w:rsidRPr="001539DB">
              <w:rPr>
                <w:color w:val="000000" w:themeColor="text1"/>
                <w:sz w:val="32"/>
                <w:szCs w:val="32"/>
              </w:rPr>
              <w:t>%)</w:t>
            </w:r>
          </w:p>
          <w:p w14:paraId="62EE71D5" w14:textId="77777777" w:rsidR="00BC1354" w:rsidRPr="001539DB" w:rsidRDefault="00BC1354" w:rsidP="004D4032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091DB82" w14:textId="77777777" w:rsidR="00BC1354" w:rsidRPr="001539DB" w:rsidRDefault="001539DB" w:rsidP="001539D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539DB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BC1354" w:rsidRPr="001539D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BC1354" w:rsidRPr="001539DB">
              <w:rPr>
                <w:color w:val="000000" w:themeColor="text1"/>
                <w:sz w:val="32"/>
                <w:szCs w:val="32"/>
              </w:rPr>
              <w:t>(</w:t>
            </w:r>
            <w:r w:rsidRPr="001539DB">
              <w:rPr>
                <w:color w:val="000000" w:themeColor="text1"/>
                <w:sz w:val="32"/>
                <w:szCs w:val="32"/>
              </w:rPr>
              <w:t>1.2</w:t>
            </w:r>
            <w:r w:rsidR="00BC1354" w:rsidRPr="001539DB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A26837" w:rsidRPr="00A26837" w14:paraId="0470662C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3A693D6F" w14:textId="77777777" w:rsidR="004C3B07" w:rsidRPr="00A26837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266AF93" w14:textId="77777777" w:rsidR="004C3B07" w:rsidRPr="00A2683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86A9BF4" w14:textId="77777777" w:rsidR="004C3B07" w:rsidRPr="00A2683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A26837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5CEDBBBA" w14:textId="77777777" w:rsidR="004C3B07" w:rsidRPr="00A26837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747B17A" w14:textId="77777777" w:rsidR="004C3B07" w:rsidRPr="00A26837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6837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670C5915" w14:textId="77777777" w:rsidR="00C01ED3" w:rsidRPr="001A55EF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FC2762F" w14:textId="77777777" w:rsidR="00C01ED3" w:rsidRPr="001A55EF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1A55EF">
        <w:rPr>
          <w:color w:val="000000" w:themeColor="text1"/>
          <w:sz w:val="18"/>
          <w:szCs w:val="18"/>
        </w:rPr>
        <w:t>[Source: ONS 2011 Census</w:t>
      </w:r>
      <w:r w:rsidR="00247F05" w:rsidRPr="001A55EF">
        <w:rPr>
          <w:color w:val="000000" w:themeColor="text1"/>
          <w:sz w:val="18"/>
          <w:szCs w:val="18"/>
        </w:rPr>
        <w:t>:</w:t>
      </w:r>
      <w:r w:rsidRPr="001A55EF">
        <w:rPr>
          <w:color w:val="000000" w:themeColor="text1"/>
          <w:sz w:val="18"/>
          <w:szCs w:val="18"/>
        </w:rPr>
        <w:t xml:space="preserve"> QS4</w:t>
      </w:r>
      <w:r w:rsidR="00E10F1B" w:rsidRPr="001A55EF">
        <w:rPr>
          <w:color w:val="000000" w:themeColor="text1"/>
          <w:sz w:val="18"/>
          <w:szCs w:val="18"/>
        </w:rPr>
        <w:t>12</w:t>
      </w:r>
      <w:r w:rsidRPr="001A55EF">
        <w:rPr>
          <w:color w:val="000000" w:themeColor="text1"/>
          <w:sz w:val="18"/>
          <w:szCs w:val="18"/>
        </w:rPr>
        <w:t>EW]</w:t>
      </w:r>
    </w:p>
    <w:p w14:paraId="423CD712" w14:textId="77777777" w:rsidR="001A389A" w:rsidRPr="001A55EF" w:rsidRDefault="001A389A" w:rsidP="001A389A">
      <w:pPr>
        <w:pStyle w:val="NoSpacing"/>
        <w:jc w:val="center"/>
        <w:rPr>
          <w:color w:val="000000" w:themeColor="text1"/>
        </w:rPr>
      </w:pPr>
    </w:p>
    <w:p w14:paraId="331399E4" w14:textId="77777777" w:rsidR="001A389A" w:rsidRPr="001A55EF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26837" w:rsidRPr="00A26837" w14:paraId="2FB220B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2039D31" w14:textId="77777777" w:rsidR="001A389A" w:rsidRPr="00A26837" w:rsidRDefault="001A389A" w:rsidP="0012224A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6837">
              <w:rPr>
                <w:b/>
                <w:color w:val="000000" w:themeColor="text1"/>
                <w:sz w:val="32"/>
                <w:szCs w:val="32"/>
              </w:rPr>
              <w:t xml:space="preserve">NET </w:t>
            </w:r>
            <w:r w:rsidR="0012224A" w:rsidRPr="00A26837">
              <w:rPr>
                <w:b/>
                <w:color w:val="000000" w:themeColor="text1"/>
                <w:sz w:val="32"/>
                <w:szCs w:val="32"/>
              </w:rPr>
              <w:t xml:space="preserve">NEW </w:t>
            </w:r>
            <w:r w:rsidRPr="00A26837">
              <w:rPr>
                <w:b/>
                <w:color w:val="000000" w:themeColor="text1"/>
                <w:sz w:val="32"/>
                <w:szCs w:val="32"/>
              </w:rPr>
              <w:t xml:space="preserve">RESIDENTIAL COMPLETIONS </w:t>
            </w:r>
            <w:r w:rsidRPr="00A26837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B4497E" w:rsidRPr="00A26837" w14:paraId="71084CD1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F9DE3FF" w14:textId="005263F3" w:rsidR="00B4497E" w:rsidRPr="00A26837" w:rsidRDefault="00B4497E" w:rsidP="00B4497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683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408D78" w14:textId="73D0FF8C" w:rsidR="00B4497E" w:rsidRPr="00A26837" w:rsidRDefault="00B4497E" w:rsidP="00B4497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26837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2801AA6" w14:textId="57D6BFB6" w:rsidR="00B4497E" w:rsidRPr="00A26837" w:rsidRDefault="00B4497E" w:rsidP="00B4497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8B14EA" w14:textId="2F4C5ADC" w:rsidR="00B4497E" w:rsidRPr="00A26837" w:rsidRDefault="00B4497E" w:rsidP="00B4497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AE4135" w14:textId="240E7828" w:rsidR="00B4497E" w:rsidRPr="00A26837" w:rsidRDefault="00B4497E" w:rsidP="00B4497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B4497E" w:rsidRPr="00722B1C" w14:paraId="4A71291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677E177" w14:textId="33E88663" w:rsidR="00B4497E" w:rsidRPr="00722B1C" w:rsidRDefault="00B4497E" w:rsidP="00B4497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22B1C">
              <w:rPr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116FAB" w14:textId="7A7854CF" w:rsidR="00B4497E" w:rsidRPr="00722B1C" w:rsidRDefault="00B4497E" w:rsidP="00B4497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22B1C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F5BA01" w14:textId="5A245BD7" w:rsidR="00B4497E" w:rsidRPr="00722B1C" w:rsidRDefault="00B4497E" w:rsidP="00B4497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8ED8BC3" w14:textId="3FE4219F" w:rsidR="00B4497E" w:rsidRPr="00722B1C" w:rsidRDefault="00B4497E" w:rsidP="00B4497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1771B0" w14:textId="2DEA946C" w:rsidR="00B4497E" w:rsidRPr="00722B1C" w:rsidRDefault="00B4497E" w:rsidP="00B4497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7242C52D" w14:textId="77777777" w:rsidR="001A389A" w:rsidRPr="001A55EF" w:rsidRDefault="001A389A" w:rsidP="001A389A">
      <w:pPr>
        <w:pStyle w:val="NoSpacing"/>
        <w:jc w:val="center"/>
        <w:rPr>
          <w:color w:val="FF0000"/>
          <w:sz w:val="8"/>
          <w:szCs w:val="8"/>
        </w:rPr>
      </w:pPr>
    </w:p>
    <w:p w14:paraId="06933D6C" w14:textId="77777777" w:rsidR="001A389A" w:rsidRPr="001A55E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A55EF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59A80544" w14:textId="77777777" w:rsidR="001A389A" w:rsidRPr="001A55EF" w:rsidRDefault="001A389A" w:rsidP="001A389A">
      <w:pPr>
        <w:pStyle w:val="NoSpacing"/>
        <w:jc w:val="center"/>
        <w:rPr>
          <w:color w:val="000000" w:themeColor="text1"/>
        </w:rPr>
      </w:pPr>
    </w:p>
    <w:p w14:paraId="1DDEE1EA" w14:textId="77777777" w:rsidR="001A389A" w:rsidRPr="001A55EF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55EF" w:rsidRPr="001A55EF" w14:paraId="72FAB4B7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A8D8A2E" w14:textId="74E06EE5" w:rsidR="001A389A" w:rsidRPr="001A55EF" w:rsidRDefault="00C1741C" w:rsidP="001F0B8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in 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P7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Postcode (</w:t>
            </w:r>
            <w:r w:rsidR="00B4497E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01</w:t>
            </w:r>
            <w:r w:rsidR="00B4497E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1A55EF" w:rsidRPr="001A55EF" w14:paraId="063C4308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3BE8E" w14:textId="77777777" w:rsidR="001A389A" w:rsidRPr="001A55E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55EF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1FA9F" w14:textId="77777777" w:rsidR="001A389A" w:rsidRPr="001A55E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55EF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85F9B" w14:textId="77777777" w:rsidR="001A389A" w:rsidRPr="001A55E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55EF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89FD7" w14:textId="77777777" w:rsidR="001A389A" w:rsidRPr="001A55E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55EF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8CF7A" w14:textId="77777777" w:rsidR="001A389A" w:rsidRPr="001A55EF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55EF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B4497E" w:rsidRPr="001A55EF" w14:paraId="5D9803DF" w14:textId="77777777" w:rsidTr="00405690">
        <w:trPr>
          <w:trHeight w:val="567"/>
        </w:trPr>
        <w:tc>
          <w:tcPr>
            <w:tcW w:w="1970" w:type="dxa"/>
          </w:tcPr>
          <w:p w14:paraId="50E436DD" w14:textId="2D21E448" w:rsidR="00B4497E" w:rsidRPr="00132C49" w:rsidRDefault="00B4497E" w:rsidP="00B4497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74,773 (11)</w:t>
            </w:r>
          </w:p>
        </w:tc>
        <w:tc>
          <w:tcPr>
            <w:tcW w:w="1971" w:type="dxa"/>
          </w:tcPr>
          <w:p w14:paraId="5E199586" w14:textId="083F6D22" w:rsidR="00B4497E" w:rsidRPr="00132C49" w:rsidRDefault="00B4497E" w:rsidP="00B4497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0,410 (5)</w:t>
            </w:r>
          </w:p>
        </w:tc>
        <w:tc>
          <w:tcPr>
            <w:tcW w:w="1971" w:type="dxa"/>
          </w:tcPr>
          <w:p w14:paraId="168A1C56" w14:textId="044A7611" w:rsidR="00B4497E" w:rsidRPr="00132C49" w:rsidRDefault="00B4497E" w:rsidP="00B4497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38,790 (5)</w:t>
            </w:r>
          </w:p>
        </w:tc>
        <w:tc>
          <w:tcPr>
            <w:tcW w:w="1971" w:type="dxa"/>
          </w:tcPr>
          <w:p w14:paraId="4B6DBCE0" w14:textId="37A00CF1" w:rsidR="00B4497E" w:rsidRPr="00132C49" w:rsidRDefault="00B4497E" w:rsidP="00B4497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22,500 (1)</w:t>
            </w:r>
          </w:p>
        </w:tc>
        <w:tc>
          <w:tcPr>
            <w:tcW w:w="1971" w:type="dxa"/>
          </w:tcPr>
          <w:p w14:paraId="4BF3A89A" w14:textId="121D5E2F" w:rsidR="00B4497E" w:rsidRPr="00132C49" w:rsidRDefault="00B4497E" w:rsidP="00B4497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63.227 (22)</w:t>
            </w:r>
          </w:p>
        </w:tc>
      </w:tr>
    </w:tbl>
    <w:p w14:paraId="2BD95961" w14:textId="77777777" w:rsidR="001A389A" w:rsidRPr="001A55EF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C46B022" w14:textId="77777777" w:rsidR="001A389A" w:rsidRPr="001A55EF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A55EF">
        <w:rPr>
          <w:color w:val="000000" w:themeColor="text1"/>
          <w:sz w:val="18"/>
          <w:szCs w:val="18"/>
        </w:rPr>
        <w:t>[Source: Right Move website: Market Trends]</w:t>
      </w:r>
    </w:p>
    <w:p w14:paraId="4EDFF6A5" w14:textId="77777777" w:rsidR="001A389A" w:rsidRPr="001A55EF" w:rsidRDefault="001A389A" w:rsidP="001A389A">
      <w:pPr>
        <w:pStyle w:val="NoSpacing"/>
        <w:jc w:val="center"/>
        <w:rPr>
          <w:color w:val="000000" w:themeColor="text1"/>
        </w:rPr>
      </w:pPr>
    </w:p>
    <w:p w14:paraId="7FD497F4" w14:textId="77777777" w:rsidR="00B4497E" w:rsidRPr="006C7282" w:rsidRDefault="00B4497E" w:rsidP="00B4497E">
      <w:pPr>
        <w:rPr>
          <w:b/>
        </w:rPr>
      </w:pPr>
      <w:bookmarkStart w:id="1" w:name="_Hlk21438664"/>
      <w:r w:rsidRPr="006C7282">
        <w:rPr>
          <w:b/>
        </w:rPr>
        <w:t xml:space="preserve">BABERGH </w:t>
      </w:r>
    </w:p>
    <w:p w14:paraId="19D655F7" w14:textId="77777777" w:rsidR="00B4497E" w:rsidRPr="004A4DCA" w:rsidRDefault="00B4497E" w:rsidP="00B4497E">
      <w:pPr>
        <w:rPr>
          <w:b/>
          <w:bCs/>
          <w:sz w:val="24"/>
          <w:szCs w:val="24"/>
        </w:rPr>
      </w:pPr>
      <w:bookmarkStart w:id="2" w:name="_Hlk532385944"/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4EACB4FA" w14:textId="77777777" w:rsidR="00B4497E" w:rsidRDefault="00B4497E" w:rsidP="00B4497E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2"/>
    </w:p>
    <w:bookmarkEnd w:id="1"/>
    <w:p w14:paraId="0106002C" w14:textId="77777777" w:rsidR="001A389A" w:rsidRPr="001A55EF" w:rsidRDefault="001A389A" w:rsidP="001A389A">
      <w:pPr>
        <w:pStyle w:val="NoSpacing"/>
        <w:jc w:val="center"/>
        <w:rPr>
          <w:color w:val="000000" w:themeColor="text1"/>
        </w:rPr>
      </w:pPr>
    </w:p>
    <w:p w14:paraId="31CF7E0A" w14:textId="77777777" w:rsidR="001A389A" w:rsidRPr="001A55EF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00232279" w14:textId="77777777" w:rsidR="00E079B3" w:rsidRPr="001A55EF" w:rsidRDefault="00E079B3" w:rsidP="00850208">
      <w:pPr>
        <w:pStyle w:val="NoSpacing"/>
        <w:jc w:val="center"/>
        <w:rPr>
          <w:color w:val="FF0000"/>
        </w:rPr>
      </w:pPr>
    </w:p>
    <w:p w14:paraId="5EEE3174" w14:textId="77777777" w:rsidR="00605AFC" w:rsidRPr="001A55EF" w:rsidRDefault="00605AFC" w:rsidP="00E4709D">
      <w:pPr>
        <w:pStyle w:val="NoSpacing"/>
        <w:jc w:val="center"/>
        <w:rPr>
          <w:color w:val="FF0000"/>
        </w:rPr>
        <w:sectPr w:rsidR="00605AFC" w:rsidRPr="001A55EF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22B1C" w:rsidRPr="00722B1C" w14:paraId="67B58B5D" w14:textId="77777777" w:rsidTr="001E5E12">
        <w:tc>
          <w:tcPr>
            <w:tcW w:w="9854" w:type="dxa"/>
          </w:tcPr>
          <w:p w14:paraId="72EC2381" w14:textId="77777777" w:rsidR="001E5E12" w:rsidRPr="00722B1C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681AF775" w14:textId="77777777" w:rsidR="001E5E12" w:rsidRPr="00722B1C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22B1C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6D943D69" w14:textId="77777777" w:rsidR="00545D1D" w:rsidRPr="00722B1C" w:rsidRDefault="00545D1D" w:rsidP="001F0B87">
            <w:pPr>
              <w:pStyle w:val="NoSpacing"/>
              <w:ind w:right="28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6B04D349" w14:textId="46AF7991" w:rsidR="00BC1354" w:rsidRPr="00722B1C" w:rsidRDefault="00BC1354" w:rsidP="001F0B8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22B1C">
              <w:rPr>
                <w:b/>
                <w:color w:val="000000" w:themeColor="text1"/>
                <w:sz w:val="28"/>
                <w:szCs w:val="28"/>
              </w:rPr>
              <w:t xml:space="preserve">County Councillor = Cllr </w:t>
            </w:r>
            <w:r w:rsidR="006E51A0">
              <w:rPr>
                <w:b/>
                <w:color w:val="000000" w:themeColor="text1"/>
                <w:sz w:val="28"/>
                <w:szCs w:val="28"/>
              </w:rPr>
              <w:t>Robert Lindsay</w:t>
            </w:r>
            <w:r w:rsidRPr="00722B1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22B1C">
              <w:rPr>
                <w:color w:val="000000" w:themeColor="text1"/>
                <w:sz w:val="28"/>
                <w:szCs w:val="28"/>
              </w:rPr>
              <w:t>(Cosford Division)</w:t>
            </w:r>
          </w:p>
          <w:p w14:paraId="332A9853" w14:textId="77777777" w:rsidR="00545D1D" w:rsidRPr="00722B1C" w:rsidRDefault="00545D1D" w:rsidP="001F0B87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42264EC" w14:textId="254525A7" w:rsidR="00BC1354" w:rsidRPr="00722B1C" w:rsidRDefault="00BC1354" w:rsidP="001F0B8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22B1C">
              <w:rPr>
                <w:b/>
                <w:color w:val="000000" w:themeColor="text1"/>
                <w:sz w:val="28"/>
                <w:szCs w:val="28"/>
              </w:rPr>
              <w:t xml:space="preserve">District Councillor = Cllr </w:t>
            </w:r>
            <w:r w:rsidR="006E51A0">
              <w:rPr>
                <w:b/>
                <w:color w:val="000000" w:themeColor="text1"/>
                <w:sz w:val="28"/>
                <w:szCs w:val="28"/>
              </w:rPr>
              <w:t xml:space="preserve">Robert Lindsay </w:t>
            </w:r>
            <w:r w:rsidR="006E51A0" w:rsidRPr="006E51A0">
              <w:rPr>
                <w:bCs/>
                <w:color w:val="000000" w:themeColor="text1"/>
                <w:sz w:val="28"/>
                <w:szCs w:val="28"/>
              </w:rPr>
              <w:t>(North West Cosford</w:t>
            </w:r>
            <w:r w:rsidRPr="006E51A0">
              <w:rPr>
                <w:bCs/>
                <w:color w:val="000000" w:themeColor="text1"/>
                <w:sz w:val="28"/>
                <w:szCs w:val="28"/>
              </w:rPr>
              <w:t>)</w:t>
            </w:r>
          </w:p>
          <w:p w14:paraId="36867120" w14:textId="77777777" w:rsidR="00545D1D" w:rsidRPr="00722B1C" w:rsidRDefault="00545D1D" w:rsidP="001F0B87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EAEA5BA" w14:textId="77777777" w:rsidR="00BC1354" w:rsidRPr="00722B1C" w:rsidRDefault="00722B1C" w:rsidP="001F0B87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22B1C">
              <w:rPr>
                <w:color w:val="000000" w:themeColor="text1"/>
                <w:sz w:val="28"/>
                <w:szCs w:val="28"/>
              </w:rPr>
              <w:t xml:space="preserve">Hitcham </w:t>
            </w:r>
            <w:r w:rsidR="00BC1354" w:rsidRPr="00722B1C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="00EA0CEA" w:rsidRPr="00722B1C">
              <w:rPr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BC1354" w:rsidRPr="00722B1C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9D3C0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D3C06" w:rsidRPr="005E3978">
              <w:rPr>
                <w:sz w:val="28"/>
                <w:szCs w:val="28"/>
              </w:rPr>
              <w:t xml:space="preserve">in </w:t>
            </w:r>
            <w:r w:rsidR="009D3C06">
              <w:rPr>
                <w:sz w:val="28"/>
                <w:szCs w:val="28"/>
              </w:rPr>
              <w:t xml:space="preserve">Policy CS2 of </w:t>
            </w:r>
            <w:r w:rsidR="009D3C06" w:rsidRPr="005E3978">
              <w:rPr>
                <w:sz w:val="28"/>
                <w:szCs w:val="28"/>
              </w:rPr>
              <w:t xml:space="preserve">the </w:t>
            </w:r>
            <w:r w:rsidR="009D3C06">
              <w:rPr>
                <w:sz w:val="28"/>
                <w:szCs w:val="28"/>
              </w:rPr>
              <w:t>Babergh Local Plan 2011-2013 (Core Strategy &amp; Policies) DPD (Adopted Feb 2014)</w:t>
            </w:r>
          </w:p>
          <w:p w14:paraId="6D18A6E3" w14:textId="77777777" w:rsidR="00BC1354" w:rsidRPr="00722B1C" w:rsidRDefault="00BC1354" w:rsidP="001F0B87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5C735E5" w14:textId="77777777" w:rsidR="00BC1354" w:rsidRPr="00722B1C" w:rsidRDefault="00E63A69" w:rsidP="001F0B87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Hitcham </w:t>
            </w:r>
            <w:r w:rsidR="00460ED7" w:rsidRPr="00722B1C">
              <w:rPr>
                <w:color w:val="000000" w:themeColor="text1"/>
                <w:sz w:val="28"/>
                <w:szCs w:val="28"/>
              </w:rPr>
              <w:t>i</w:t>
            </w:r>
            <w:r w:rsidR="00562AC3" w:rsidRPr="00722B1C">
              <w:rPr>
                <w:color w:val="000000" w:themeColor="text1"/>
                <w:sz w:val="28"/>
                <w:szCs w:val="28"/>
              </w:rPr>
              <w:t xml:space="preserve">s part of a wider ‘functional cluster’ </w:t>
            </w:r>
            <w:r w:rsidR="00C27E53" w:rsidRPr="00722B1C">
              <w:rPr>
                <w:color w:val="000000" w:themeColor="text1"/>
                <w:sz w:val="28"/>
                <w:szCs w:val="28"/>
              </w:rPr>
              <w:t>centred on</w:t>
            </w:r>
            <w:r w:rsidR="001A55EF" w:rsidRPr="00722B1C">
              <w:rPr>
                <w:color w:val="000000" w:themeColor="text1"/>
                <w:sz w:val="28"/>
                <w:szCs w:val="28"/>
              </w:rPr>
              <w:t xml:space="preserve"> the </w:t>
            </w:r>
            <w:r w:rsidR="00722B1C" w:rsidRPr="00722B1C">
              <w:rPr>
                <w:color w:val="000000" w:themeColor="text1"/>
                <w:sz w:val="28"/>
                <w:szCs w:val="28"/>
              </w:rPr>
              <w:t>Core Village of Bildeston</w:t>
            </w:r>
            <w:r w:rsidR="00C27E53" w:rsidRPr="00722B1C">
              <w:rPr>
                <w:color w:val="000000" w:themeColor="text1"/>
                <w:sz w:val="28"/>
                <w:szCs w:val="28"/>
              </w:rPr>
              <w:t>.</w:t>
            </w:r>
          </w:p>
          <w:p w14:paraId="266B6D88" w14:textId="77777777" w:rsidR="001E52EF" w:rsidRPr="00722B1C" w:rsidRDefault="001E52EF" w:rsidP="001F0B87">
            <w:pPr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0255BDFF" w14:textId="77777777" w:rsidR="00BC1354" w:rsidRPr="00722B1C" w:rsidRDefault="00BC1354" w:rsidP="001F0B87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22B1C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722B1C" w:rsidRPr="00722B1C">
              <w:rPr>
                <w:color w:val="000000" w:themeColor="text1"/>
                <w:sz w:val="28"/>
                <w:szCs w:val="28"/>
              </w:rPr>
              <w:t xml:space="preserve">Hitcham </w:t>
            </w:r>
            <w:r w:rsidR="00460ED7" w:rsidRPr="00722B1C">
              <w:rPr>
                <w:color w:val="000000" w:themeColor="text1"/>
                <w:sz w:val="28"/>
                <w:szCs w:val="28"/>
              </w:rPr>
              <w:t>i</w:t>
            </w:r>
            <w:r w:rsidRPr="00722B1C">
              <w:rPr>
                <w:color w:val="000000" w:themeColor="text1"/>
                <w:sz w:val="28"/>
                <w:szCs w:val="28"/>
              </w:rPr>
              <w:t>nclude</w:t>
            </w:r>
            <w:r w:rsidR="001F0B87">
              <w:rPr>
                <w:color w:val="000000" w:themeColor="text1"/>
                <w:sz w:val="28"/>
                <w:szCs w:val="28"/>
              </w:rPr>
              <w:t xml:space="preserve"> … a Post Office / Village Store, places of Worship, Village Hall and a Pub / Restaurant</w:t>
            </w:r>
          </w:p>
          <w:p w14:paraId="2E668CF8" w14:textId="77777777" w:rsidR="00EF3C54" w:rsidRPr="00722B1C" w:rsidRDefault="00EF3C54" w:rsidP="001F0B87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F3ADBD1" w14:textId="77777777" w:rsidR="00BC1354" w:rsidRPr="00722B1C" w:rsidRDefault="00722B1C" w:rsidP="001F0B87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22B1C">
              <w:rPr>
                <w:color w:val="000000" w:themeColor="text1"/>
                <w:sz w:val="28"/>
                <w:szCs w:val="28"/>
              </w:rPr>
              <w:t>70</w:t>
            </w:r>
            <w:r w:rsidR="00BC1354" w:rsidRPr="00722B1C">
              <w:rPr>
                <w:color w:val="000000" w:themeColor="text1"/>
                <w:sz w:val="28"/>
                <w:szCs w:val="28"/>
              </w:rPr>
              <w:t xml:space="preserve">% of all households with at least one usual resident in </w:t>
            </w:r>
            <w:r w:rsidRPr="00722B1C">
              <w:rPr>
                <w:color w:val="000000" w:themeColor="text1"/>
                <w:sz w:val="28"/>
                <w:szCs w:val="28"/>
              </w:rPr>
              <w:t xml:space="preserve">Hitcham </w:t>
            </w:r>
            <w:r w:rsidR="00BC1354" w:rsidRPr="00722B1C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000FA39E" w14:textId="77777777" w:rsidR="00247F05" w:rsidRPr="00722B1C" w:rsidRDefault="00247F05" w:rsidP="001F0B87">
            <w:pPr>
              <w:pStyle w:val="ListParagraph"/>
              <w:ind w:right="283"/>
              <w:rPr>
                <w:color w:val="000000" w:themeColor="text1"/>
                <w:sz w:val="28"/>
                <w:szCs w:val="28"/>
              </w:rPr>
            </w:pPr>
          </w:p>
          <w:p w14:paraId="73048AD5" w14:textId="77777777" w:rsidR="00FB2797" w:rsidRPr="00722B1C" w:rsidRDefault="00722B1C" w:rsidP="001F0B87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22B1C">
              <w:rPr>
                <w:color w:val="000000" w:themeColor="text1"/>
                <w:sz w:val="28"/>
                <w:szCs w:val="28"/>
              </w:rPr>
              <w:t xml:space="preserve">One </w:t>
            </w:r>
            <w:r w:rsidR="00247F05" w:rsidRPr="00722B1C">
              <w:rPr>
                <w:color w:val="000000" w:themeColor="text1"/>
                <w:sz w:val="28"/>
                <w:szCs w:val="28"/>
              </w:rPr>
              <w:t xml:space="preserve">Housing </w:t>
            </w:r>
            <w:r w:rsidR="00A26837" w:rsidRPr="00722B1C">
              <w:rPr>
                <w:color w:val="000000" w:themeColor="text1"/>
                <w:sz w:val="28"/>
                <w:szCs w:val="28"/>
              </w:rPr>
              <w:t>Association</w:t>
            </w:r>
            <w:r w:rsidR="00EB44C0" w:rsidRPr="00722B1C">
              <w:rPr>
                <w:color w:val="000000" w:themeColor="text1"/>
                <w:sz w:val="28"/>
                <w:szCs w:val="28"/>
              </w:rPr>
              <w:t xml:space="preserve"> (Registered Provider) </w:t>
            </w:r>
            <w:r w:rsidRPr="00722B1C">
              <w:rPr>
                <w:color w:val="000000" w:themeColor="text1"/>
                <w:sz w:val="28"/>
                <w:szCs w:val="28"/>
              </w:rPr>
              <w:t xml:space="preserve">is currently </w:t>
            </w:r>
            <w:r w:rsidR="001C1A7E" w:rsidRPr="00722B1C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722B1C">
              <w:rPr>
                <w:color w:val="000000" w:themeColor="text1"/>
                <w:sz w:val="28"/>
                <w:szCs w:val="28"/>
              </w:rPr>
              <w:t xml:space="preserve">wn to be </w:t>
            </w:r>
            <w:r w:rsidRPr="00722B1C">
              <w:rPr>
                <w:color w:val="000000" w:themeColor="text1"/>
                <w:sz w:val="28"/>
                <w:szCs w:val="28"/>
              </w:rPr>
              <w:t xml:space="preserve">managing property </w:t>
            </w:r>
            <w:r w:rsidR="00FB2797" w:rsidRPr="00722B1C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722B1C">
              <w:rPr>
                <w:color w:val="000000" w:themeColor="text1"/>
                <w:sz w:val="28"/>
                <w:szCs w:val="28"/>
              </w:rPr>
              <w:t xml:space="preserve">Hitcham. </w:t>
            </w:r>
            <w:r w:rsidR="0045351D" w:rsidRPr="00722B1C">
              <w:rPr>
                <w:color w:val="000000" w:themeColor="text1"/>
                <w:sz w:val="28"/>
                <w:szCs w:val="28"/>
              </w:rPr>
              <w:t xml:space="preserve">They are </w:t>
            </w:r>
            <w:r w:rsidRPr="00722B1C">
              <w:rPr>
                <w:color w:val="000000" w:themeColor="text1"/>
                <w:sz w:val="28"/>
                <w:szCs w:val="28"/>
              </w:rPr>
              <w:t xml:space="preserve">Hastoe </w:t>
            </w:r>
            <w:r w:rsidR="00A26837" w:rsidRPr="00722B1C">
              <w:rPr>
                <w:color w:val="000000" w:themeColor="text1"/>
                <w:sz w:val="28"/>
                <w:szCs w:val="28"/>
              </w:rPr>
              <w:t>Housing</w:t>
            </w:r>
          </w:p>
          <w:p w14:paraId="104F148E" w14:textId="77777777" w:rsidR="00447AE6" w:rsidRPr="00722B1C" w:rsidRDefault="00447AE6" w:rsidP="001F0B87">
            <w:pPr>
              <w:ind w:right="283"/>
              <w:rPr>
                <w:color w:val="000000" w:themeColor="text1"/>
              </w:rPr>
            </w:pPr>
          </w:p>
          <w:p w14:paraId="44D4408F" w14:textId="77777777" w:rsidR="00447AE6" w:rsidRPr="00722B1C" w:rsidRDefault="00447AE6" w:rsidP="001F0B87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722B1C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722B1C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722B1C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722B1C">
              <w:rPr>
                <w:color w:val="000000" w:themeColor="text1"/>
                <w:sz w:val="28"/>
                <w:szCs w:val="28"/>
              </w:rPr>
              <w:t>Babergh</w:t>
            </w:r>
            <w:r w:rsidRPr="00722B1C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1DBD97E6" w14:textId="77777777" w:rsidR="00447AE6" w:rsidRPr="00722B1C" w:rsidRDefault="00447AE6" w:rsidP="001F0B87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0D792641" w14:textId="77777777" w:rsidR="00447AE6" w:rsidRPr="00722B1C" w:rsidRDefault="00447AE6" w:rsidP="001F0B87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722B1C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7BBD3AF7" w14:textId="77777777" w:rsidR="00447AE6" w:rsidRPr="00722B1C" w:rsidRDefault="00447AE6" w:rsidP="001F0B87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258C0E24" w14:textId="77777777" w:rsidR="00447AE6" w:rsidRPr="00722B1C" w:rsidRDefault="00447AE6" w:rsidP="001F0B87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722B1C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09075106" w14:textId="77777777" w:rsidR="00447AE6" w:rsidRPr="00722B1C" w:rsidRDefault="00447AE6" w:rsidP="001F0B87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78BC13C4" w14:textId="77777777" w:rsidR="00447AE6" w:rsidRPr="00722B1C" w:rsidRDefault="00447AE6" w:rsidP="001F0B87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722B1C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624F3612" w14:textId="77777777" w:rsidR="00447AE6" w:rsidRPr="00722B1C" w:rsidRDefault="00447AE6" w:rsidP="001F0B87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13DA31B9" w14:textId="77777777" w:rsidR="00447AE6" w:rsidRPr="00722B1C" w:rsidRDefault="00447AE6" w:rsidP="001F0B87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22B1C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722B1C">
              <w:rPr>
                <w:color w:val="000000" w:themeColor="text1"/>
                <w:sz w:val="28"/>
                <w:szCs w:val="28"/>
              </w:rPr>
              <w:t>.</w:t>
            </w:r>
          </w:p>
          <w:p w14:paraId="34B2503D" w14:textId="77777777" w:rsidR="005F2519" w:rsidRPr="00722B1C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37BCF952" w14:textId="77777777" w:rsidR="001E5E12" w:rsidRPr="00722B1C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3AB0610D" w14:textId="77777777" w:rsidR="001E5E12" w:rsidRPr="00D85CF2" w:rsidRDefault="001E5E12" w:rsidP="00E4709D">
      <w:pPr>
        <w:pStyle w:val="NoSpacing"/>
        <w:jc w:val="center"/>
        <w:rPr>
          <w:color w:val="000000" w:themeColor="text1"/>
        </w:rPr>
      </w:pPr>
    </w:p>
    <w:p w14:paraId="1B8809A4" w14:textId="77777777" w:rsidR="00EA0CEA" w:rsidRPr="00D85CF2" w:rsidRDefault="00EA0CEA">
      <w:pPr>
        <w:pStyle w:val="NoSpacing"/>
        <w:jc w:val="center"/>
        <w:rPr>
          <w:color w:val="000000" w:themeColor="text1"/>
        </w:rPr>
      </w:pPr>
    </w:p>
    <w:sectPr w:rsidR="00EA0CEA" w:rsidRPr="00D85CF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C1324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E444C77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A9B7A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9A27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3595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A3B9D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998D23A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767A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E14BD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09BE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143ECBEC"/>
    <w:lvl w:ilvl="0" w:tplc="BDCA7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46278"/>
    <w:rsid w:val="00077E63"/>
    <w:rsid w:val="00093E2A"/>
    <w:rsid w:val="000B6D5A"/>
    <w:rsid w:val="000E21CE"/>
    <w:rsid w:val="000E2515"/>
    <w:rsid w:val="0012224A"/>
    <w:rsid w:val="00140F0F"/>
    <w:rsid w:val="001539DB"/>
    <w:rsid w:val="001569F9"/>
    <w:rsid w:val="0016055B"/>
    <w:rsid w:val="001A0DC4"/>
    <w:rsid w:val="001A389A"/>
    <w:rsid w:val="001A55EF"/>
    <w:rsid w:val="001C1A7E"/>
    <w:rsid w:val="001E3CA7"/>
    <w:rsid w:val="001E52EF"/>
    <w:rsid w:val="001E5E12"/>
    <w:rsid w:val="001F0B87"/>
    <w:rsid w:val="001F4B36"/>
    <w:rsid w:val="00207652"/>
    <w:rsid w:val="0022155B"/>
    <w:rsid w:val="00243E5D"/>
    <w:rsid w:val="00247F05"/>
    <w:rsid w:val="00256F17"/>
    <w:rsid w:val="00276A4A"/>
    <w:rsid w:val="00287049"/>
    <w:rsid w:val="00297842"/>
    <w:rsid w:val="002E79F4"/>
    <w:rsid w:val="002F694B"/>
    <w:rsid w:val="0030317D"/>
    <w:rsid w:val="003043AD"/>
    <w:rsid w:val="00361DE0"/>
    <w:rsid w:val="00363390"/>
    <w:rsid w:val="00371667"/>
    <w:rsid w:val="00392014"/>
    <w:rsid w:val="003B0130"/>
    <w:rsid w:val="003C45C6"/>
    <w:rsid w:val="003E1DDC"/>
    <w:rsid w:val="003F45F9"/>
    <w:rsid w:val="00403F64"/>
    <w:rsid w:val="004130F2"/>
    <w:rsid w:val="004348B5"/>
    <w:rsid w:val="00447AE6"/>
    <w:rsid w:val="0045351D"/>
    <w:rsid w:val="00460ED7"/>
    <w:rsid w:val="00461BCD"/>
    <w:rsid w:val="004759E4"/>
    <w:rsid w:val="00477BD2"/>
    <w:rsid w:val="00485569"/>
    <w:rsid w:val="004C0C99"/>
    <w:rsid w:val="004C3B07"/>
    <w:rsid w:val="004D70CF"/>
    <w:rsid w:val="004D7B95"/>
    <w:rsid w:val="005013FB"/>
    <w:rsid w:val="00511F2D"/>
    <w:rsid w:val="00544795"/>
    <w:rsid w:val="00545D1D"/>
    <w:rsid w:val="00562AC3"/>
    <w:rsid w:val="00562EEB"/>
    <w:rsid w:val="00592FF6"/>
    <w:rsid w:val="005E3978"/>
    <w:rsid w:val="005F2519"/>
    <w:rsid w:val="005F64A5"/>
    <w:rsid w:val="00605AFC"/>
    <w:rsid w:val="006207AF"/>
    <w:rsid w:val="006378DA"/>
    <w:rsid w:val="00681996"/>
    <w:rsid w:val="00686FBE"/>
    <w:rsid w:val="006B2BA8"/>
    <w:rsid w:val="006E51A0"/>
    <w:rsid w:val="006E525F"/>
    <w:rsid w:val="006F5609"/>
    <w:rsid w:val="00704A0F"/>
    <w:rsid w:val="00707247"/>
    <w:rsid w:val="00722B1C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82A96"/>
    <w:rsid w:val="008901BA"/>
    <w:rsid w:val="008A07AC"/>
    <w:rsid w:val="008A7FFA"/>
    <w:rsid w:val="008E2651"/>
    <w:rsid w:val="008E7E98"/>
    <w:rsid w:val="009107F4"/>
    <w:rsid w:val="00921E45"/>
    <w:rsid w:val="00943CA0"/>
    <w:rsid w:val="009864AE"/>
    <w:rsid w:val="00997BA1"/>
    <w:rsid w:val="009D3C06"/>
    <w:rsid w:val="00A0778E"/>
    <w:rsid w:val="00A16777"/>
    <w:rsid w:val="00A26837"/>
    <w:rsid w:val="00A66EA2"/>
    <w:rsid w:val="00A73894"/>
    <w:rsid w:val="00A74DFA"/>
    <w:rsid w:val="00A839D0"/>
    <w:rsid w:val="00A94AE9"/>
    <w:rsid w:val="00AC0AFA"/>
    <w:rsid w:val="00AD373B"/>
    <w:rsid w:val="00AE62B7"/>
    <w:rsid w:val="00B4497E"/>
    <w:rsid w:val="00B658DA"/>
    <w:rsid w:val="00B75C97"/>
    <w:rsid w:val="00B80E15"/>
    <w:rsid w:val="00B968E4"/>
    <w:rsid w:val="00B96FC6"/>
    <w:rsid w:val="00BC1354"/>
    <w:rsid w:val="00BD6B4D"/>
    <w:rsid w:val="00C01ED3"/>
    <w:rsid w:val="00C03DFD"/>
    <w:rsid w:val="00C04700"/>
    <w:rsid w:val="00C1741C"/>
    <w:rsid w:val="00C27E53"/>
    <w:rsid w:val="00C641BE"/>
    <w:rsid w:val="00CA6500"/>
    <w:rsid w:val="00CB400E"/>
    <w:rsid w:val="00CD2F54"/>
    <w:rsid w:val="00CD4332"/>
    <w:rsid w:val="00CE05F8"/>
    <w:rsid w:val="00D30D83"/>
    <w:rsid w:val="00D51E54"/>
    <w:rsid w:val="00D80866"/>
    <w:rsid w:val="00D85CF2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63A69"/>
    <w:rsid w:val="00E82045"/>
    <w:rsid w:val="00E916F1"/>
    <w:rsid w:val="00EA0CEA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F425BCA"/>
  <w15:docId w15:val="{4CA30B92-F70A-431C-B169-1338AF4D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D80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E00-3D50-4551-A111-02D4CF79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6</cp:revision>
  <cp:lastPrinted>2015-06-24T11:34:00Z</cp:lastPrinted>
  <dcterms:created xsi:type="dcterms:W3CDTF">2014-10-08T15:15:00Z</dcterms:created>
  <dcterms:modified xsi:type="dcterms:W3CDTF">2019-11-11T10:57:00Z</dcterms:modified>
</cp:coreProperties>
</file>